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1A2E" w14:textId="77777777" w:rsidR="00B75700" w:rsidRPr="001D2FE0" w:rsidRDefault="00B75700" w:rsidP="0080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D2FE0">
        <w:rPr>
          <w:rFonts w:ascii="Times New Roman" w:eastAsia="Times New Roman" w:hAnsi="Times New Roman" w:cs="Times New Roman"/>
          <w:sz w:val="28"/>
          <w:szCs w:val="24"/>
        </w:rPr>
        <w:t>Министерство науки и высшего образования Российской Федерации</w:t>
      </w:r>
    </w:p>
    <w:p w14:paraId="18B6FAE7" w14:textId="77777777" w:rsidR="00B75700" w:rsidRPr="001D2FE0" w:rsidRDefault="00B75700" w:rsidP="00B757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EC43F7E" w14:textId="1F396C11" w:rsidR="00B75700" w:rsidRPr="001D2FE0" w:rsidRDefault="00B75700" w:rsidP="008049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24"/>
        </w:rPr>
      </w:pPr>
      <w:r w:rsidRPr="001D2FE0">
        <w:rPr>
          <w:rFonts w:ascii="Times New Roman" w:eastAsia="Times New Roman" w:hAnsi="Times New Roman" w:cs="Times New Roman"/>
          <w:color w:val="00000A"/>
          <w:sz w:val="32"/>
          <w:szCs w:val="24"/>
        </w:rPr>
        <w:t>федеральное государственное автономное образовательное учреждение высшего образования «</w:t>
      </w:r>
      <w:r>
        <w:rPr>
          <w:rFonts w:ascii="Times New Roman" w:eastAsia="Times New Roman" w:hAnsi="Times New Roman" w:cs="Times New Roman"/>
          <w:color w:val="00000A"/>
          <w:sz w:val="32"/>
          <w:szCs w:val="24"/>
        </w:rPr>
        <w:t>Н</w:t>
      </w:r>
      <w:r w:rsidRPr="001D2FE0">
        <w:rPr>
          <w:rFonts w:ascii="Times New Roman" w:eastAsia="Times New Roman" w:hAnsi="Times New Roman" w:cs="Times New Roman"/>
          <w:color w:val="00000A"/>
          <w:sz w:val="32"/>
          <w:szCs w:val="24"/>
        </w:rPr>
        <w:t>ациональный исследовательский университет</w:t>
      </w:r>
      <w:r>
        <w:rPr>
          <w:rFonts w:ascii="Times New Roman" w:eastAsia="Times New Roman" w:hAnsi="Times New Roman" w:cs="Times New Roman"/>
          <w:color w:val="00000A"/>
          <w:sz w:val="32"/>
          <w:szCs w:val="24"/>
        </w:rPr>
        <w:t xml:space="preserve"> ИТМО</w:t>
      </w:r>
      <w:r w:rsidRPr="001D2FE0">
        <w:rPr>
          <w:rFonts w:ascii="Times New Roman" w:eastAsia="Times New Roman" w:hAnsi="Times New Roman" w:cs="Times New Roman"/>
          <w:color w:val="00000A"/>
          <w:sz w:val="32"/>
          <w:szCs w:val="24"/>
        </w:rPr>
        <w:t>»</w:t>
      </w:r>
    </w:p>
    <w:p w14:paraId="09C49ADF" w14:textId="77777777" w:rsidR="00B75700" w:rsidRPr="00BA52E0" w:rsidRDefault="00B75700" w:rsidP="00B757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14:paraId="5676052C" w14:textId="77777777" w:rsidR="00B75700" w:rsidRPr="00BA52E0" w:rsidRDefault="00B75700" w:rsidP="00B757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</w:rPr>
      </w:pPr>
    </w:p>
    <w:p w14:paraId="08B1509D" w14:textId="77777777" w:rsidR="00B75700" w:rsidRPr="001D2FE0" w:rsidRDefault="00B75700" w:rsidP="00B7570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D2FE0">
        <w:rPr>
          <w:rFonts w:ascii="Times New Roman" w:eastAsia="Times New Roman" w:hAnsi="Times New Roman" w:cs="Times New Roman"/>
          <w:i/>
          <w:color w:val="00000A"/>
          <w:sz w:val="32"/>
          <w:szCs w:val="24"/>
        </w:rPr>
        <w:t>Факультет программной инженерии и компьютерной техники</w:t>
      </w:r>
    </w:p>
    <w:p w14:paraId="156E5288" w14:textId="77777777" w:rsidR="00B75700" w:rsidRPr="00BA52E0" w:rsidRDefault="00B75700" w:rsidP="00B7570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</w:rPr>
      </w:pPr>
    </w:p>
    <w:p w14:paraId="4460E76D" w14:textId="77777777" w:rsidR="00B75700" w:rsidRPr="00BA52E0" w:rsidRDefault="00B75700" w:rsidP="00B7570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</w:rPr>
      </w:pPr>
    </w:p>
    <w:p w14:paraId="549B0708" w14:textId="77777777" w:rsidR="00B75700" w:rsidRPr="00BA52E0" w:rsidRDefault="00B75700" w:rsidP="00B7570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</w:rPr>
      </w:pPr>
    </w:p>
    <w:p w14:paraId="5A698DDA" w14:textId="77777777" w:rsidR="00B75700" w:rsidRPr="001D2FE0" w:rsidRDefault="00B75700" w:rsidP="00B7570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  <w:shd w:val="clear" w:color="auto" w:fill="FFFFFF"/>
        </w:rPr>
      </w:pPr>
      <w:r w:rsidRPr="001D2FE0">
        <w:rPr>
          <w:rFonts w:ascii="Times New Roman" w:eastAsia="Times New Roman" w:hAnsi="Times New Roman" w:cs="Times New Roman"/>
          <w:b/>
          <w:color w:val="222222"/>
          <w:sz w:val="28"/>
          <w:szCs w:val="24"/>
          <w:shd w:val="clear" w:color="auto" w:fill="FFFFFF"/>
        </w:rPr>
        <w:t>Основы профессиональной деятельности</w:t>
      </w:r>
    </w:p>
    <w:p w14:paraId="1E73DD22" w14:textId="77777777" w:rsidR="00B75700" w:rsidRPr="00BA52E0" w:rsidRDefault="00B75700" w:rsidP="00B757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</w:rPr>
      </w:pPr>
    </w:p>
    <w:p w14:paraId="5DF71B45" w14:textId="77777777" w:rsidR="00B75700" w:rsidRPr="00BA52E0" w:rsidRDefault="00B75700" w:rsidP="00B757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</w:rPr>
      </w:pPr>
    </w:p>
    <w:p w14:paraId="6BDE0F90" w14:textId="77777777" w:rsidR="00B75700" w:rsidRPr="00BA52E0" w:rsidRDefault="00B75700" w:rsidP="00B757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</w:rPr>
      </w:pPr>
    </w:p>
    <w:p w14:paraId="6AA53540" w14:textId="77777777" w:rsidR="00B75700" w:rsidRPr="00BA52E0" w:rsidRDefault="00B75700" w:rsidP="000C7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</w:rPr>
      </w:pPr>
    </w:p>
    <w:p w14:paraId="5EF8D561" w14:textId="77777777" w:rsidR="00B75700" w:rsidRPr="00BA52E0" w:rsidRDefault="00B75700" w:rsidP="00B7570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222222"/>
          <w:sz w:val="24"/>
          <w:shd w:val="clear" w:color="auto" w:fill="FFFFFF"/>
        </w:rPr>
      </w:pPr>
    </w:p>
    <w:p w14:paraId="0B1ED11E" w14:textId="7D692C6B" w:rsidR="00B75700" w:rsidRPr="00BA52E0" w:rsidRDefault="00B75700" w:rsidP="00B7570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222222"/>
          <w:sz w:val="36"/>
          <w:shd w:val="clear" w:color="auto" w:fill="FFFFFF"/>
        </w:rPr>
      </w:pPr>
      <w:r w:rsidRPr="00BA52E0">
        <w:rPr>
          <w:rFonts w:ascii="Times New Roman" w:eastAsia="Times New Roman" w:hAnsi="Times New Roman" w:cs="Times New Roman"/>
          <w:b/>
          <w:color w:val="00000A"/>
          <w:sz w:val="36"/>
        </w:rPr>
        <w:t xml:space="preserve">Отчёт по лабораторной работе </w:t>
      </w:r>
      <w:r w:rsidRPr="00BA52E0">
        <w:rPr>
          <w:rFonts w:ascii="Times New Roman" w:eastAsia="Segoe UI Symbol" w:hAnsi="Times New Roman" w:cs="Times New Roman"/>
          <w:b/>
          <w:color w:val="222222"/>
          <w:sz w:val="36"/>
          <w:shd w:val="clear" w:color="auto" w:fill="FFFFFF"/>
        </w:rPr>
        <w:t>№</w:t>
      </w:r>
      <w:r w:rsidR="002D53E0">
        <w:rPr>
          <w:rFonts w:ascii="Times New Roman" w:eastAsia="Times New Roman" w:hAnsi="Times New Roman" w:cs="Times New Roman"/>
          <w:b/>
          <w:color w:val="222222"/>
          <w:sz w:val="36"/>
          <w:shd w:val="clear" w:color="auto" w:fill="FFFFFF"/>
        </w:rPr>
        <w:t>2</w:t>
      </w:r>
    </w:p>
    <w:p w14:paraId="38492E70" w14:textId="001EAFDD" w:rsidR="00B75700" w:rsidRPr="00BA52E0" w:rsidRDefault="00B75700" w:rsidP="00B7570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222222"/>
          <w:sz w:val="36"/>
          <w:shd w:val="clear" w:color="auto" w:fill="FFFFFF"/>
        </w:rPr>
      </w:pPr>
      <w:r w:rsidRPr="00BA52E0">
        <w:rPr>
          <w:rFonts w:ascii="Times New Roman" w:eastAsia="Times New Roman" w:hAnsi="Times New Roman" w:cs="Times New Roman"/>
          <w:b/>
          <w:color w:val="222222"/>
          <w:sz w:val="36"/>
          <w:shd w:val="clear" w:color="auto" w:fill="FFFFFF"/>
        </w:rPr>
        <w:t>«</w:t>
      </w:r>
      <w:r w:rsidR="002D53E0">
        <w:rPr>
          <w:rFonts w:ascii="Times New Roman" w:eastAsia="Times New Roman" w:hAnsi="Times New Roman" w:cs="Times New Roman"/>
          <w:b/>
          <w:color w:val="222222"/>
          <w:sz w:val="36"/>
          <w:shd w:val="clear" w:color="auto" w:fill="FFFFFF"/>
        </w:rPr>
        <w:t>Исследование работы БЭВМ</w:t>
      </w:r>
      <w:r w:rsidRPr="00BA52E0">
        <w:rPr>
          <w:rFonts w:ascii="Times New Roman" w:eastAsia="Times New Roman" w:hAnsi="Times New Roman" w:cs="Times New Roman"/>
          <w:b/>
          <w:color w:val="222222"/>
          <w:sz w:val="36"/>
          <w:shd w:val="clear" w:color="auto" w:fill="FFFFFF"/>
        </w:rPr>
        <w:t>»</w:t>
      </w:r>
    </w:p>
    <w:p w14:paraId="61513345" w14:textId="77777777" w:rsidR="00B75700" w:rsidRPr="00BA52E0" w:rsidRDefault="00B75700" w:rsidP="000C7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36"/>
          <w:shd w:val="clear" w:color="auto" w:fill="FFFFFF"/>
        </w:rPr>
      </w:pPr>
    </w:p>
    <w:p w14:paraId="04A00EAC" w14:textId="66AC0788" w:rsidR="00B75700" w:rsidRPr="002518B1" w:rsidRDefault="00B75700" w:rsidP="002518B1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28"/>
          <w:shd w:val="clear" w:color="auto" w:fill="FFFFFF"/>
        </w:rPr>
      </w:pPr>
      <w:r w:rsidRPr="001D2FE0">
        <w:rPr>
          <w:rFonts w:ascii="Times New Roman" w:eastAsia="Times New Roman" w:hAnsi="Times New Roman" w:cs="Times New Roman"/>
          <w:b/>
          <w:color w:val="222222"/>
          <w:sz w:val="32"/>
          <w:szCs w:val="28"/>
          <w:shd w:val="clear" w:color="auto" w:fill="FFFFFF"/>
        </w:rPr>
        <w:t>Вариант 85589</w:t>
      </w:r>
    </w:p>
    <w:p w14:paraId="6E41E998" w14:textId="7C2A3FF1" w:rsidR="00B75700" w:rsidRDefault="00B75700" w:rsidP="00B7570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color w:val="222222"/>
          <w:sz w:val="36"/>
          <w:shd w:val="clear" w:color="auto" w:fill="FFFFFF"/>
        </w:rPr>
      </w:pPr>
    </w:p>
    <w:p w14:paraId="7BE3FAFB" w14:textId="3DFC3654" w:rsidR="002518B1" w:rsidRDefault="002518B1" w:rsidP="00B7570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color w:val="222222"/>
          <w:sz w:val="36"/>
          <w:shd w:val="clear" w:color="auto" w:fill="FFFFFF"/>
        </w:rPr>
      </w:pPr>
    </w:p>
    <w:p w14:paraId="0FBD0212" w14:textId="61051FF0" w:rsidR="000C7ABA" w:rsidRDefault="000C7ABA" w:rsidP="00B7570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color w:val="222222"/>
          <w:sz w:val="36"/>
          <w:shd w:val="clear" w:color="auto" w:fill="FFFFFF"/>
        </w:rPr>
      </w:pPr>
    </w:p>
    <w:p w14:paraId="1CA72B42" w14:textId="54333A1F" w:rsidR="000C7ABA" w:rsidRDefault="000C7ABA" w:rsidP="00B7570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color w:val="222222"/>
          <w:sz w:val="36"/>
          <w:shd w:val="clear" w:color="auto" w:fill="FFFFFF"/>
        </w:rPr>
      </w:pPr>
    </w:p>
    <w:p w14:paraId="4C49AB7A" w14:textId="77777777" w:rsidR="000C7ABA" w:rsidRPr="00BA52E0" w:rsidRDefault="000C7ABA" w:rsidP="00B7570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color w:val="222222"/>
          <w:sz w:val="36"/>
          <w:shd w:val="clear" w:color="auto" w:fill="FFFFFF"/>
        </w:rPr>
      </w:pPr>
    </w:p>
    <w:p w14:paraId="71AB605B" w14:textId="77777777" w:rsidR="00B75700" w:rsidRPr="00FD5F8F" w:rsidRDefault="00B75700" w:rsidP="00B75700">
      <w:pPr>
        <w:spacing w:after="0" w:line="240" w:lineRule="auto"/>
        <w:ind w:left="5670" w:firstLine="454"/>
        <w:rPr>
          <w:rFonts w:ascii="Times New Roman" w:eastAsia="Times New Roman" w:hAnsi="Times New Roman" w:cs="Times New Roman"/>
          <w:sz w:val="32"/>
          <w:szCs w:val="28"/>
        </w:rPr>
      </w:pPr>
      <w:r w:rsidRPr="00FD5F8F">
        <w:rPr>
          <w:rFonts w:ascii="Times New Roman" w:eastAsia="Times New Roman" w:hAnsi="Times New Roman" w:cs="Times New Roman"/>
          <w:sz w:val="32"/>
          <w:szCs w:val="28"/>
        </w:rPr>
        <w:t xml:space="preserve">Выполнил: </w:t>
      </w:r>
    </w:p>
    <w:p w14:paraId="569C71E0" w14:textId="77777777" w:rsidR="00B75700" w:rsidRPr="00FD5F8F" w:rsidRDefault="00B75700" w:rsidP="00B75700">
      <w:pPr>
        <w:spacing w:after="0" w:line="240" w:lineRule="auto"/>
        <w:ind w:left="6237" w:firstLine="454"/>
        <w:rPr>
          <w:rFonts w:ascii="Times New Roman" w:eastAsia="Times New Roman" w:hAnsi="Times New Roman" w:cs="Times New Roman"/>
          <w:sz w:val="32"/>
          <w:szCs w:val="28"/>
        </w:rPr>
      </w:pPr>
      <w:r w:rsidRPr="00FD5F8F">
        <w:rPr>
          <w:rFonts w:ascii="Times New Roman" w:eastAsia="Times New Roman" w:hAnsi="Times New Roman" w:cs="Times New Roman"/>
          <w:sz w:val="32"/>
          <w:szCs w:val="28"/>
        </w:rPr>
        <w:t>Дудов Д.Г.</w:t>
      </w:r>
    </w:p>
    <w:p w14:paraId="4AC99117" w14:textId="77777777" w:rsidR="00B75700" w:rsidRPr="00FD5F8F" w:rsidRDefault="00B75700" w:rsidP="00B75700">
      <w:pPr>
        <w:spacing w:after="0" w:line="240" w:lineRule="auto"/>
        <w:ind w:left="6237" w:firstLine="454"/>
        <w:rPr>
          <w:rFonts w:ascii="Times New Roman" w:eastAsia="Times New Roman" w:hAnsi="Times New Roman" w:cs="Times New Roman"/>
          <w:sz w:val="32"/>
          <w:szCs w:val="28"/>
        </w:rPr>
      </w:pPr>
      <w:r w:rsidRPr="00FD5F8F">
        <w:rPr>
          <w:rFonts w:ascii="Times New Roman" w:eastAsia="Times New Roman" w:hAnsi="Times New Roman" w:cs="Times New Roman"/>
          <w:sz w:val="32"/>
          <w:szCs w:val="28"/>
        </w:rPr>
        <w:t>Группа: P3122</w:t>
      </w:r>
    </w:p>
    <w:p w14:paraId="31CFFCB8" w14:textId="77777777" w:rsidR="00B75700" w:rsidRPr="00FD5F8F" w:rsidRDefault="00B75700" w:rsidP="00B75700">
      <w:pPr>
        <w:spacing w:after="0" w:line="240" w:lineRule="auto"/>
        <w:ind w:left="5670" w:firstLine="454"/>
        <w:rPr>
          <w:rFonts w:ascii="Times New Roman" w:eastAsia="Times New Roman" w:hAnsi="Times New Roman" w:cs="Times New Roman"/>
          <w:sz w:val="32"/>
          <w:szCs w:val="28"/>
        </w:rPr>
      </w:pPr>
    </w:p>
    <w:p w14:paraId="131EDEC3" w14:textId="77777777" w:rsidR="00B75700" w:rsidRPr="00FD5F8F" w:rsidRDefault="00B75700" w:rsidP="00B75700">
      <w:pPr>
        <w:spacing w:after="0" w:line="240" w:lineRule="auto"/>
        <w:ind w:left="5670" w:firstLine="454"/>
        <w:rPr>
          <w:rFonts w:ascii="Times New Roman" w:eastAsia="Times New Roman" w:hAnsi="Times New Roman" w:cs="Times New Roman"/>
          <w:sz w:val="32"/>
          <w:szCs w:val="28"/>
        </w:rPr>
      </w:pPr>
      <w:r w:rsidRPr="00FD5F8F">
        <w:rPr>
          <w:rFonts w:ascii="Times New Roman" w:eastAsia="Times New Roman" w:hAnsi="Times New Roman" w:cs="Times New Roman"/>
          <w:sz w:val="32"/>
          <w:szCs w:val="28"/>
        </w:rPr>
        <w:t xml:space="preserve">Проверил: </w:t>
      </w:r>
    </w:p>
    <w:p w14:paraId="22548FFF" w14:textId="77777777" w:rsidR="00B75700" w:rsidRPr="00FD5F8F" w:rsidRDefault="00B75700" w:rsidP="00B75700">
      <w:pPr>
        <w:spacing w:after="0" w:line="240" w:lineRule="auto"/>
        <w:ind w:left="6237" w:firstLine="454"/>
        <w:rPr>
          <w:rFonts w:ascii="Times New Roman" w:eastAsia="Times New Roman" w:hAnsi="Times New Roman" w:cs="Times New Roman"/>
          <w:sz w:val="32"/>
          <w:szCs w:val="28"/>
        </w:rPr>
      </w:pPr>
      <w:r w:rsidRPr="00FD5F8F">
        <w:rPr>
          <w:rFonts w:ascii="Times New Roman" w:eastAsia="Times New Roman" w:hAnsi="Times New Roman" w:cs="Times New Roman"/>
          <w:sz w:val="32"/>
          <w:szCs w:val="28"/>
        </w:rPr>
        <w:t>Белозубов А.В.</w:t>
      </w:r>
    </w:p>
    <w:p w14:paraId="2124E31C" w14:textId="77777777" w:rsidR="00B75700" w:rsidRPr="00BA52E0" w:rsidRDefault="00B75700" w:rsidP="00B75700">
      <w:pPr>
        <w:spacing w:after="0" w:line="240" w:lineRule="auto"/>
        <w:ind w:left="6804" w:firstLine="454"/>
        <w:rPr>
          <w:rFonts w:ascii="Times New Roman" w:eastAsia="Times New Roman" w:hAnsi="Times New Roman" w:cs="Times New Roman"/>
          <w:sz w:val="24"/>
        </w:rPr>
      </w:pPr>
    </w:p>
    <w:p w14:paraId="1F2968DD" w14:textId="77777777" w:rsidR="00B75700" w:rsidRPr="00BA52E0" w:rsidRDefault="00B75700" w:rsidP="00B75700">
      <w:pPr>
        <w:spacing w:after="0" w:line="240" w:lineRule="auto"/>
        <w:ind w:left="6804" w:firstLine="454"/>
        <w:rPr>
          <w:rFonts w:ascii="Times New Roman" w:eastAsia="Times New Roman" w:hAnsi="Times New Roman" w:cs="Times New Roman"/>
          <w:sz w:val="24"/>
        </w:rPr>
      </w:pPr>
    </w:p>
    <w:p w14:paraId="12A8A8E6" w14:textId="742067E4" w:rsidR="00B75700" w:rsidRDefault="00B75700" w:rsidP="00B75700">
      <w:pPr>
        <w:spacing w:after="0" w:line="240" w:lineRule="auto"/>
        <w:ind w:left="6804" w:firstLine="454"/>
        <w:rPr>
          <w:rFonts w:ascii="Times New Roman" w:eastAsia="Times New Roman" w:hAnsi="Times New Roman" w:cs="Times New Roman"/>
          <w:sz w:val="24"/>
        </w:rPr>
      </w:pPr>
    </w:p>
    <w:p w14:paraId="361A1BBF" w14:textId="22A74D06" w:rsidR="002518B1" w:rsidRDefault="002518B1" w:rsidP="00B75700">
      <w:pPr>
        <w:spacing w:after="0" w:line="240" w:lineRule="auto"/>
        <w:ind w:left="6804" w:firstLine="454"/>
        <w:rPr>
          <w:rFonts w:ascii="Times New Roman" w:eastAsia="Times New Roman" w:hAnsi="Times New Roman" w:cs="Times New Roman"/>
          <w:sz w:val="24"/>
        </w:rPr>
      </w:pPr>
    </w:p>
    <w:p w14:paraId="364124B7" w14:textId="77777777" w:rsidR="002518B1" w:rsidRPr="00BA52E0" w:rsidRDefault="002518B1" w:rsidP="00B75700">
      <w:pPr>
        <w:spacing w:after="0" w:line="240" w:lineRule="auto"/>
        <w:ind w:left="6804" w:firstLine="454"/>
        <w:rPr>
          <w:rFonts w:ascii="Times New Roman" w:eastAsia="Times New Roman" w:hAnsi="Times New Roman" w:cs="Times New Roman"/>
          <w:sz w:val="24"/>
        </w:rPr>
      </w:pPr>
    </w:p>
    <w:p w14:paraId="6B644563" w14:textId="77777777" w:rsidR="00B75700" w:rsidRPr="00BA52E0" w:rsidRDefault="00B75700" w:rsidP="00B75700">
      <w:pPr>
        <w:spacing w:after="0" w:line="240" w:lineRule="auto"/>
        <w:ind w:left="6804" w:firstLine="454"/>
        <w:rPr>
          <w:rFonts w:ascii="Times New Roman" w:eastAsia="Times New Roman" w:hAnsi="Times New Roman" w:cs="Times New Roman"/>
          <w:sz w:val="24"/>
        </w:rPr>
      </w:pPr>
    </w:p>
    <w:p w14:paraId="00C6CBE6" w14:textId="77777777" w:rsidR="00B75700" w:rsidRPr="00BA52E0" w:rsidRDefault="00B75700" w:rsidP="00B75700">
      <w:pPr>
        <w:spacing w:after="0" w:line="240" w:lineRule="auto"/>
        <w:ind w:left="6804" w:firstLine="454"/>
        <w:rPr>
          <w:rFonts w:ascii="Times New Roman" w:eastAsia="Times New Roman" w:hAnsi="Times New Roman" w:cs="Times New Roman"/>
          <w:sz w:val="24"/>
        </w:rPr>
      </w:pPr>
    </w:p>
    <w:p w14:paraId="3214ADBC" w14:textId="5E59D458" w:rsidR="00B75700" w:rsidRDefault="00B75700" w:rsidP="00B75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D5F8F">
        <w:rPr>
          <w:rFonts w:ascii="Times New Roman" w:eastAsia="Times New Roman" w:hAnsi="Times New Roman" w:cs="Times New Roman"/>
          <w:sz w:val="32"/>
          <w:szCs w:val="28"/>
        </w:rPr>
        <w:t>Санкт-Петербург</w:t>
      </w:r>
    </w:p>
    <w:p w14:paraId="7CF5E854" w14:textId="24B962C4" w:rsidR="004E40AF" w:rsidRDefault="00B75700" w:rsidP="004E4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D5F8F">
        <w:rPr>
          <w:rFonts w:ascii="Times New Roman" w:eastAsia="Times New Roman" w:hAnsi="Times New Roman" w:cs="Times New Roman"/>
          <w:sz w:val="32"/>
          <w:szCs w:val="28"/>
        </w:rPr>
        <w:t>2019г.</w:t>
      </w:r>
    </w:p>
    <w:p w14:paraId="1DAB1BAB" w14:textId="606077FB" w:rsidR="003C4CEB" w:rsidRDefault="004E40AF" w:rsidP="00A664DF">
      <w:pPr>
        <w:pStyle w:val="stl"/>
        <w:spacing w:beforeLines="50" w:before="120" w:line="264" w:lineRule="auto"/>
        <w:rPr>
          <w:rStyle w:val="a3"/>
        </w:rPr>
      </w:pPr>
      <w:bookmarkStart w:id="0" w:name="_Toc23787095"/>
      <w:bookmarkStart w:id="1" w:name="_Toc26390675"/>
      <w:r w:rsidRPr="004E40AF">
        <w:rPr>
          <w:rStyle w:val="a3"/>
        </w:rPr>
        <w:lastRenderedPageBreak/>
        <w:t>Оглавление</w:t>
      </w:r>
      <w:bookmarkEnd w:id="0"/>
      <w:bookmarkEnd w:id="1"/>
    </w:p>
    <w:sdt>
      <w:sdtPr>
        <w:id w:val="-279412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id w:val="-87153667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E77FD14" w14:textId="77777777" w:rsidR="00586DD3" w:rsidRPr="00586DD3" w:rsidRDefault="00586DD3" w:rsidP="00586DD3">
              <w:pPr>
                <w:pStyle w:val="11"/>
                <w:rPr>
                  <w:rFonts w:ascii="Times New Roman" w:eastAsiaTheme="minorEastAsia" w:hAnsi="Times New Roman" w:cs="Times New Roman"/>
                  <w:b/>
                  <w:bCs/>
                  <w:noProof/>
                  <w:color w:val="000000" w:themeColor="text1"/>
                  <w:sz w:val="28"/>
                  <w:szCs w:val="28"/>
                  <w:lang w:eastAsia="ru-RU"/>
                </w:rPr>
              </w:pPr>
              <w:hyperlink w:anchor="_Toc26390675" w:history="1">
                <w:r w:rsidRPr="00586DD3">
                  <w:rPr>
                    <w:rStyle w:val="a4"/>
                    <w:rFonts w:ascii="Times New Roman" w:hAnsi="Times New Roman" w:cs="Times New Roman"/>
                    <w:b/>
                    <w:bCs/>
                    <w:smallCaps/>
                    <w:noProof/>
                    <w:color w:val="000000" w:themeColor="text1"/>
                    <w:spacing w:val="5"/>
                    <w:sz w:val="28"/>
                    <w:szCs w:val="28"/>
                    <w:u w:val="none"/>
                  </w:rPr>
                  <w:t>Оглавление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26390675 \h </w:instrTex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>2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14:paraId="4C34A33C" w14:textId="77777777" w:rsidR="00586DD3" w:rsidRPr="00586DD3" w:rsidRDefault="00586DD3" w:rsidP="00586DD3">
              <w:pPr>
                <w:pStyle w:val="11"/>
                <w:rPr>
                  <w:rFonts w:ascii="Times New Roman" w:eastAsiaTheme="minorEastAsia" w:hAnsi="Times New Roman" w:cs="Times New Roman"/>
                  <w:b/>
                  <w:bCs/>
                  <w:noProof/>
                  <w:color w:val="000000" w:themeColor="text1"/>
                  <w:sz w:val="28"/>
                  <w:szCs w:val="28"/>
                  <w:lang w:eastAsia="ru-RU"/>
                </w:rPr>
              </w:pPr>
              <w:hyperlink w:anchor="_Toc26390676" w:history="1">
                <w:r w:rsidRPr="00586DD3">
                  <w:rPr>
                    <w:rStyle w:val="a4"/>
                    <w:rFonts w:ascii="Times New Roman" w:hAnsi="Times New Roman" w:cs="Times New Roman"/>
                    <w:b/>
                    <w:bCs/>
                    <w:smallCaps/>
                    <w:noProof/>
                    <w:color w:val="000000" w:themeColor="text1"/>
                    <w:spacing w:val="5"/>
                    <w:sz w:val="28"/>
                    <w:szCs w:val="28"/>
                    <w:u w:val="none"/>
                  </w:rPr>
                  <w:t>Введение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26390676 \h </w:instrTex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>3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14:paraId="1A670CC4" w14:textId="77777777" w:rsidR="00586DD3" w:rsidRPr="00586DD3" w:rsidRDefault="00586DD3" w:rsidP="00586DD3">
              <w:pPr>
                <w:pStyle w:val="11"/>
                <w:rPr>
                  <w:rFonts w:ascii="Times New Roman" w:eastAsiaTheme="minorEastAsia" w:hAnsi="Times New Roman" w:cs="Times New Roman"/>
                  <w:b/>
                  <w:bCs/>
                  <w:noProof/>
                  <w:color w:val="000000" w:themeColor="text1"/>
                  <w:sz w:val="28"/>
                  <w:szCs w:val="28"/>
                  <w:lang w:eastAsia="ru-RU"/>
                </w:rPr>
              </w:pPr>
              <w:hyperlink w:anchor="_Toc26390677" w:history="1">
                <w:r w:rsidRPr="00586DD3">
                  <w:rPr>
                    <w:rStyle w:val="a4"/>
                    <w:rFonts w:ascii="Times New Roman" w:hAnsi="Times New Roman" w:cs="Times New Roman"/>
                    <w:b/>
                    <w:bCs/>
                    <w:smallCaps/>
                    <w:noProof/>
                    <w:color w:val="000000" w:themeColor="text1"/>
                    <w:spacing w:val="5"/>
                    <w:sz w:val="28"/>
                    <w:szCs w:val="28"/>
                    <w:u w:val="none"/>
                  </w:rPr>
                  <w:t>Исходная программа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26390677 \h </w:instrTex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>4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14:paraId="7E61781E" w14:textId="77777777" w:rsidR="00586DD3" w:rsidRPr="00586DD3" w:rsidRDefault="00586DD3" w:rsidP="00586DD3">
              <w:pPr>
                <w:pStyle w:val="11"/>
                <w:rPr>
                  <w:rFonts w:ascii="Times New Roman" w:eastAsiaTheme="minorEastAsia" w:hAnsi="Times New Roman" w:cs="Times New Roman"/>
                  <w:b/>
                  <w:bCs/>
                  <w:noProof/>
                  <w:color w:val="000000" w:themeColor="text1"/>
                  <w:sz w:val="28"/>
                  <w:szCs w:val="28"/>
                  <w:lang w:eastAsia="ru-RU"/>
                </w:rPr>
              </w:pPr>
              <w:hyperlink w:anchor="_Toc26390678" w:history="1">
                <w:r w:rsidRPr="00586DD3">
                  <w:rPr>
                    <w:rStyle w:val="a4"/>
                    <w:rFonts w:ascii="Times New Roman" w:hAnsi="Times New Roman" w:cs="Times New Roman"/>
                    <w:b/>
                    <w:bCs/>
                    <w:smallCaps/>
                    <w:noProof/>
                    <w:color w:val="000000" w:themeColor="text1"/>
                    <w:spacing w:val="5"/>
                    <w:sz w:val="28"/>
                    <w:szCs w:val="28"/>
                    <w:u w:val="none"/>
                  </w:rPr>
                  <w:t>Описание программы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26390678 \h </w:instrTex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>5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14:paraId="7C4A0A96" w14:textId="77777777" w:rsidR="00586DD3" w:rsidRPr="00586DD3" w:rsidRDefault="00586DD3" w:rsidP="00586DD3">
              <w:pPr>
                <w:pStyle w:val="11"/>
                <w:rPr>
                  <w:rFonts w:ascii="Times New Roman" w:eastAsiaTheme="minorEastAsia" w:hAnsi="Times New Roman" w:cs="Times New Roman"/>
                  <w:b/>
                  <w:bCs/>
                  <w:noProof/>
                  <w:color w:val="000000" w:themeColor="text1"/>
                  <w:sz w:val="28"/>
                  <w:szCs w:val="28"/>
                  <w:lang w:eastAsia="ru-RU"/>
                </w:rPr>
              </w:pPr>
              <w:hyperlink w:anchor="_Toc26390679" w:history="1">
                <w:r w:rsidRPr="00586DD3">
                  <w:rPr>
                    <w:rStyle w:val="a4"/>
                    <w:rFonts w:ascii="Times New Roman" w:hAnsi="Times New Roman" w:cs="Times New Roman"/>
                    <w:b/>
                    <w:bCs/>
                    <w:smallCaps/>
                    <w:noProof/>
                    <w:color w:val="000000" w:themeColor="text1"/>
                    <w:spacing w:val="5"/>
                    <w:sz w:val="28"/>
                    <w:szCs w:val="28"/>
                    <w:u w:val="none"/>
                  </w:rPr>
                  <w:t>Трассировка программы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26390679 \h </w:instrTex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>6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14:paraId="3F8507B7" w14:textId="77777777" w:rsidR="00586DD3" w:rsidRPr="00586DD3" w:rsidRDefault="00586DD3" w:rsidP="00586DD3">
              <w:pPr>
                <w:pStyle w:val="11"/>
                <w:rPr>
                  <w:rFonts w:ascii="Times New Roman" w:eastAsiaTheme="minorEastAsia" w:hAnsi="Times New Roman" w:cs="Times New Roman"/>
                  <w:b/>
                  <w:bCs/>
                  <w:noProof/>
                  <w:color w:val="000000" w:themeColor="text1"/>
                  <w:sz w:val="28"/>
                  <w:szCs w:val="28"/>
                  <w:lang w:eastAsia="ru-RU"/>
                </w:rPr>
              </w:pPr>
              <w:hyperlink w:anchor="_Toc26390680" w:history="1">
                <w:r w:rsidRPr="00586DD3">
                  <w:rPr>
                    <w:rStyle w:val="a4"/>
                    <w:rFonts w:ascii="Times New Roman" w:hAnsi="Times New Roman" w:cs="Times New Roman"/>
                    <w:b/>
                    <w:bCs/>
                    <w:smallCaps/>
                    <w:noProof/>
                    <w:color w:val="000000" w:themeColor="text1"/>
                    <w:spacing w:val="5"/>
                    <w:sz w:val="28"/>
                    <w:szCs w:val="28"/>
                    <w:u w:val="none"/>
                  </w:rPr>
                  <w:t>Вариант программы с меньшим числом команд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26390680 \h </w:instrTex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>7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14:paraId="6D85CE9F" w14:textId="77777777" w:rsidR="00586DD3" w:rsidRPr="00586DD3" w:rsidRDefault="00586DD3" w:rsidP="00586DD3">
              <w:pPr>
                <w:pStyle w:val="11"/>
                <w:rPr>
                  <w:rFonts w:ascii="Times New Roman" w:eastAsiaTheme="minorEastAsia" w:hAnsi="Times New Roman" w:cs="Times New Roman"/>
                  <w:b/>
                  <w:bCs/>
                  <w:noProof/>
                  <w:color w:val="000000" w:themeColor="text1"/>
                  <w:sz w:val="28"/>
                  <w:szCs w:val="28"/>
                  <w:lang w:eastAsia="ru-RU"/>
                </w:rPr>
              </w:pPr>
              <w:hyperlink w:anchor="_Toc26390681" w:history="1">
                <w:r w:rsidRPr="00586DD3">
                  <w:rPr>
                    <w:rStyle w:val="a4"/>
                    <w:rFonts w:ascii="Times New Roman" w:hAnsi="Times New Roman" w:cs="Times New Roman"/>
                    <w:b/>
                    <w:bCs/>
                    <w:smallCaps/>
                    <w:noProof/>
                    <w:color w:val="000000" w:themeColor="text1"/>
                    <w:spacing w:val="5"/>
                    <w:sz w:val="28"/>
                    <w:szCs w:val="28"/>
                    <w:u w:val="none"/>
                  </w:rPr>
                  <w:t>Трассировка оптимизированного варианта программы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26390681 \h </w:instrTex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>8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  <w:p w14:paraId="260E7B32" w14:textId="6D32DAA4" w:rsidR="00586DD3" w:rsidRPr="00586DD3" w:rsidRDefault="00586DD3" w:rsidP="00586DD3">
              <w:pPr>
                <w:pStyle w:val="11"/>
                <w:rPr>
                  <w:rFonts w:eastAsiaTheme="minorEastAsia"/>
                  <w:b/>
                  <w:bCs/>
                  <w:lang w:eastAsia="ru-RU"/>
                </w:rPr>
              </w:pPr>
              <w:hyperlink w:anchor="_Toc26390682" w:history="1">
                <w:r w:rsidRPr="00586DD3">
                  <w:rPr>
                    <w:rStyle w:val="a4"/>
                    <w:rFonts w:ascii="Times New Roman" w:hAnsi="Times New Roman" w:cs="Times New Roman"/>
                    <w:b/>
                    <w:bCs/>
                    <w:smallCaps/>
                    <w:noProof/>
                    <w:color w:val="000000" w:themeColor="text1"/>
                    <w:spacing w:val="5"/>
                    <w:sz w:val="28"/>
                    <w:szCs w:val="28"/>
                    <w:u w:val="none"/>
                  </w:rPr>
                  <w:t>Заключение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ab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begin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instrText xml:space="preserve"> PAGEREF _Toc26390682 \h </w:instrTex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separate"/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t>9</w:t>
                </w:r>
                <w:r w:rsidRPr="00586DD3">
                  <w:rPr>
                    <w:rFonts w:ascii="Times New Roman" w:hAnsi="Times New Roman" w:cs="Times New Roman"/>
                    <w:b/>
                    <w:bCs/>
                    <w:noProof/>
                    <w:webHidden/>
                    <w:color w:val="000000" w:themeColor="text1"/>
                    <w:sz w:val="28"/>
                    <w:szCs w:val="28"/>
                  </w:rPr>
                  <w:fldChar w:fldCharType="end"/>
                </w:r>
              </w:hyperlink>
            </w:p>
          </w:sdtContent>
        </w:sdt>
      </w:sdtContent>
    </w:sdt>
    <w:p w14:paraId="6FE7B4B8" w14:textId="46031319" w:rsidR="003C4CEB" w:rsidRPr="001A3321" w:rsidRDefault="003C4CEB" w:rsidP="00A664DF">
      <w:pPr>
        <w:spacing w:beforeLines="50" w:before="120" w:line="264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CD38C3" w14:textId="616C660B" w:rsidR="003C4CEB" w:rsidRDefault="004D792A" w:rsidP="00A664DF">
      <w:pPr>
        <w:pStyle w:val="0"/>
        <w:spacing w:beforeLines="50" w:before="120" w:line="264" w:lineRule="auto"/>
      </w:pPr>
      <w:r>
        <w:br w:type="page"/>
      </w:r>
    </w:p>
    <w:p w14:paraId="06A09469" w14:textId="14525890" w:rsidR="003C4CEB" w:rsidRPr="003C4CEB" w:rsidRDefault="003C4CEB" w:rsidP="00A664DF">
      <w:pPr>
        <w:pStyle w:val="stl"/>
        <w:spacing w:beforeLines="50" w:before="120" w:line="264" w:lineRule="auto"/>
        <w:rPr>
          <w:rStyle w:val="a3"/>
        </w:rPr>
      </w:pPr>
      <w:bookmarkStart w:id="2" w:name="_Toc26390676"/>
      <w:r>
        <w:rPr>
          <w:rStyle w:val="a3"/>
        </w:rPr>
        <w:lastRenderedPageBreak/>
        <w:t>Введение</w:t>
      </w:r>
      <w:bookmarkEnd w:id="2"/>
    </w:p>
    <w:p w14:paraId="469A19DA" w14:textId="49885A51" w:rsidR="001C78FD" w:rsidRPr="00DC6F23" w:rsidRDefault="001C78FD" w:rsidP="00A664DF">
      <w:pPr>
        <w:spacing w:beforeLines="50" w:before="120"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F23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познакомимся </w:t>
      </w:r>
      <w:r w:rsidR="00B9249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9249D" w:rsidRPr="00B9249D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B9249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9249D" w:rsidRPr="00B9249D">
        <w:rPr>
          <w:rFonts w:ascii="Times New Roman" w:eastAsia="Times New Roman" w:hAnsi="Times New Roman" w:cs="Times New Roman"/>
          <w:sz w:val="28"/>
          <w:szCs w:val="28"/>
        </w:rPr>
        <w:t>, структур</w:t>
      </w:r>
      <w:r w:rsidR="00B9249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9249D" w:rsidRPr="00B9249D">
        <w:rPr>
          <w:rFonts w:ascii="Times New Roman" w:eastAsia="Times New Roman" w:hAnsi="Times New Roman" w:cs="Times New Roman"/>
          <w:sz w:val="28"/>
          <w:szCs w:val="28"/>
        </w:rPr>
        <w:t xml:space="preserve"> и принцип</w:t>
      </w:r>
      <w:r w:rsidR="00B9249D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9249D" w:rsidRPr="00B9249D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я БЭВМ на уровне машинных команд, системой команд БЭВМ, детальной последовательностью исполнения команд с прямой и косвенной адресациями, подпрограммами, основными подходами, применяемыми для низкоуровневой обработки данных.</w:t>
      </w:r>
    </w:p>
    <w:p w14:paraId="20DEACD8" w14:textId="77777777" w:rsidR="001C78FD" w:rsidRPr="00DC6F23" w:rsidRDefault="001C78FD" w:rsidP="00A664DF">
      <w:pPr>
        <w:spacing w:beforeLines="50" w:before="120"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99C7C" w14:textId="1D9CCDE1" w:rsidR="001C78FD" w:rsidRPr="00DC6F23" w:rsidRDefault="001C78FD" w:rsidP="00A664DF">
      <w:pPr>
        <w:spacing w:beforeLines="50" w:before="120"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F23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данной лабораторной работы является изучение </w:t>
      </w:r>
      <w:r w:rsidR="00B9249D">
        <w:rPr>
          <w:rFonts w:ascii="Times New Roman" w:eastAsia="Times New Roman" w:hAnsi="Times New Roman" w:cs="Times New Roman"/>
          <w:sz w:val="28"/>
          <w:szCs w:val="28"/>
        </w:rPr>
        <w:t>принципов функционирования БЭВМ</w:t>
      </w:r>
      <w:r w:rsidRPr="00DC6F23">
        <w:rPr>
          <w:rFonts w:ascii="Times New Roman" w:eastAsia="Times New Roman" w:hAnsi="Times New Roman" w:cs="Times New Roman"/>
          <w:sz w:val="28"/>
          <w:szCs w:val="28"/>
        </w:rPr>
        <w:t xml:space="preserve"> и получение следующих навыков: </w:t>
      </w:r>
    </w:p>
    <w:p w14:paraId="3514F57F" w14:textId="3E2705EE" w:rsidR="001C78FD" w:rsidRPr="00DC6F23" w:rsidRDefault="002E5F80" w:rsidP="00A664DF">
      <w:pPr>
        <w:numPr>
          <w:ilvl w:val="0"/>
          <w:numId w:val="1"/>
        </w:numPr>
        <w:spacing w:beforeLines="50" w:before="120"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функций, вычисляемых программам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01AE8AD" w14:textId="0310FF83" w:rsidR="001C78FD" w:rsidRPr="00DC6F23" w:rsidRDefault="002E5F80" w:rsidP="00A664DF">
      <w:pPr>
        <w:numPr>
          <w:ilvl w:val="0"/>
          <w:numId w:val="1"/>
        </w:numPr>
        <w:spacing w:beforeLines="50" w:before="120"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ждение области представления и области допустимых значений данных</w:t>
      </w:r>
      <w:r w:rsidRPr="002E5F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5CD8AA" w14:textId="7A1B3DEC" w:rsidR="001C78FD" w:rsidRPr="00DC6F23" w:rsidRDefault="002E5F80" w:rsidP="00A664DF">
      <w:pPr>
        <w:numPr>
          <w:ilvl w:val="0"/>
          <w:numId w:val="1"/>
        </w:numPr>
        <w:spacing w:beforeLines="50" w:before="120"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ссировка программы</w:t>
      </w:r>
      <w:r w:rsidRPr="003C4CE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EBFB66" w14:textId="2852EF65" w:rsidR="003C4CEB" w:rsidRPr="003C4CEB" w:rsidRDefault="002E5F80" w:rsidP="00A664DF">
      <w:pPr>
        <w:numPr>
          <w:ilvl w:val="0"/>
          <w:numId w:val="1"/>
        </w:numPr>
        <w:spacing w:beforeLines="50" w:before="120"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 программы</w:t>
      </w:r>
      <w:r w:rsidR="003C4CE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CF4097D" w14:textId="02E206BB" w:rsidR="003C4CEB" w:rsidRPr="001A3321" w:rsidRDefault="003C4CEB" w:rsidP="00A664DF">
      <w:pPr>
        <w:spacing w:beforeLines="50" w:before="120"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384">
        <w:rPr>
          <w:rFonts w:ascii="Times New Roman" w:eastAsia="Times New Roman" w:hAnsi="Times New Roman" w:cs="Times New Roman"/>
          <w:sz w:val="28"/>
          <w:szCs w:val="28"/>
        </w:rPr>
        <w:t>Для выполнения лабораторной</w:t>
      </w:r>
      <w:r w:rsidRPr="00DC6F23">
        <w:rPr>
          <w:rFonts w:ascii="Times New Roman" w:eastAsia="Times New Roman" w:hAnsi="Times New Roman" w:cs="Times New Roman"/>
          <w:sz w:val="28"/>
          <w:szCs w:val="28"/>
        </w:rPr>
        <w:t xml:space="preserve"> работы был использован </w:t>
      </w:r>
      <w:r>
        <w:rPr>
          <w:rFonts w:ascii="Times New Roman" w:eastAsia="Times New Roman" w:hAnsi="Times New Roman" w:cs="Times New Roman"/>
          <w:sz w:val="28"/>
          <w:szCs w:val="28"/>
        </w:rPr>
        <w:t>эмулятор Базовой ЭВМ</w:t>
      </w:r>
      <w:r w:rsidR="001A3321" w:rsidRPr="001A33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E895BA" w14:textId="4BC4D9E2" w:rsidR="003C4CEB" w:rsidRDefault="003C4CEB" w:rsidP="00A664DF">
      <w:pPr>
        <w:spacing w:beforeLines="50" w:before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C4E2F40" w14:textId="7E775854" w:rsidR="00557B4C" w:rsidRPr="00BC2EFB" w:rsidRDefault="00557B4C" w:rsidP="00A664DF">
      <w:pPr>
        <w:pStyle w:val="stl"/>
        <w:spacing w:beforeLines="50" w:before="120" w:line="264" w:lineRule="auto"/>
        <w:rPr>
          <w:b/>
          <w:bCs/>
          <w:smallCaps/>
          <w:color w:val="4472C4" w:themeColor="accent1"/>
          <w:spacing w:val="5"/>
        </w:rPr>
      </w:pPr>
      <w:bookmarkStart w:id="3" w:name="_Toc26390677"/>
      <w:r>
        <w:rPr>
          <w:rStyle w:val="a3"/>
        </w:rPr>
        <w:lastRenderedPageBreak/>
        <w:t>Исходная программа</w:t>
      </w:r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633"/>
        <w:gridCol w:w="1721"/>
        <w:gridCol w:w="5417"/>
      </w:tblGrid>
      <w:tr w:rsidR="00557B4C" w14:paraId="18FCF07E" w14:textId="77777777" w:rsidTr="00A664DF">
        <w:tc>
          <w:tcPr>
            <w:tcW w:w="0" w:type="auto"/>
            <w:vAlign w:val="center"/>
          </w:tcPr>
          <w:p w14:paraId="6C2208D5" w14:textId="74889CE6" w:rsidR="00557B4C" w:rsidRPr="00FE7EA8" w:rsidRDefault="00557B4C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7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14:paraId="70B9D407" w14:textId="01599128" w:rsidR="00557B4C" w:rsidRPr="00FE7EA8" w:rsidRDefault="00557B4C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7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24080C1A" w14:textId="79DB5D45" w:rsidR="00557B4C" w:rsidRPr="00FE7EA8" w:rsidRDefault="00557B4C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7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63C50926" w14:textId="7E0E8569" w:rsidR="00557B4C" w:rsidRPr="00FE7EA8" w:rsidRDefault="00557B4C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7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557B4C" w14:paraId="0F8D5D00" w14:textId="77777777" w:rsidTr="00A664DF">
        <w:tc>
          <w:tcPr>
            <w:tcW w:w="0" w:type="auto"/>
            <w:vAlign w:val="center"/>
          </w:tcPr>
          <w:p w14:paraId="3AA2C4A7" w14:textId="64ED9D9E" w:rsidR="00557B4C" w:rsidRP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0" w:type="auto"/>
            <w:vAlign w:val="center"/>
          </w:tcPr>
          <w:p w14:paraId="115EFAF6" w14:textId="7D021CB1" w:rsidR="00557B4C" w:rsidRPr="00557B4C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03CE5D01" w14:textId="010BE341" w:rsidR="00557B4C" w:rsidRPr="00557B4C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0" w:type="auto"/>
            <w:vAlign w:val="center"/>
          </w:tcPr>
          <w:p w14:paraId="1ED2943B" w14:textId="1D044046" w:rsidR="00557B4C" w:rsidRPr="009F3DCE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чейка памяти, отведенная </w:t>
            </w:r>
            <w:r w:rsidR="00BF41AF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ежуточн</w:t>
            </w:r>
            <w:r w:rsidR="00BF41AF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</w:t>
            </w:r>
            <w:r w:rsidR="00BF41A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ераций</w:t>
            </w:r>
          </w:p>
        </w:tc>
      </w:tr>
      <w:tr w:rsidR="00557B4C" w14:paraId="7F984132" w14:textId="77777777" w:rsidTr="00A664DF">
        <w:tc>
          <w:tcPr>
            <w:tcW w:w="0" w:type="auto"/>
            <w:vAlign w:val="center"/>
          </w:tcPr>
          <w:p w14:paraId="3D357A01" w14:textId="7BCBF2D1" w:rsidR="00557B4C" w:rsidRPr="00557B4C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C</w:t>
            </w:r>
          </w:p>
        </w:tc>
        <w:tc>
          <w:tcPr>
            <w:tcW w:w="0" w:type="auto"/>
            <w:vAlign w:val="center"/>
          </w:tcPr>
          <w:p w14:paraId="47964A43" w14:textId="362CCA62" w:rsidR="00557B4C" w:rsidRPr="00557B4C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A4</w:t>
            </w:r>
          </w:p>
        </w:tc>
        <w:tc>
          <w:tcPr>
            <w:tcW w:w="0" w:type="auto"/>
            <w:vAlign w:val="center"/>
          </w:tcPr>
          <w:p w14:paraId="6BABB445" w14:textId="171E0B4C" w:rsidR="00557B4C" w:rsidRPr="00FE7EA8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14:paraId="352FA34B" w14:textId="4FC56B52" w:rsidR="005C0B2E" w:rsidRPr="005C0B2E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чейка памят</w:t>
            </w:r>
            <w:r w:rsidR="00BF41A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тведенная </w:t>
            </w:r>
            <w:r w:rsidR="00BF41AF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ы</w:t>
            </w:r>
            <w:r w:rsidR="00BF41A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ы</w:t>
            </w:r>
            <w:r w:rsidR="00BF41A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6A4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sub>
              </m:sSub>
            </m:oMath>
          </w:p>
        </w:tc>
      </w:tr>
      <w:tr w:rsidR="00557B4C" w14:paraId="618C13F1" w14:textId="77777777" w:rsidTr="00A664DF">
        <w:tc>
          <w:tcPr>
            <w:tcW w:w="0" w:type="auto"/>
            <w:vAlign w:val="center"/>
          </w:tcPr>
          <w:p w14:paraId="0F0A09E9" w14:textId="0BA5ABDA" w:rsidR="00557B4C" w:rsidRPr="00557B4C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D</w:t>
            </w:r>
          </w:p>
        </w:tc>
        <w:tc>
          <w:tcPr>
            <w:tcW w:w="0" w:type="auto"/>
            <w:vAlign w:val="center"/>
          </w:tcPr>
          <w:p w14:paraId="0F2AF51B" w14:textId="45650408" w:rsidR="00557B4C" w:rsidRPr="00557B4C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63</w:t>
            </w:r>
          </w:p>
        </w:tc>
        <w:tc>
          <w:tcPr>
            <w:tcW w:w="0" w:type="auto"/>
            <w:vAlign w:val="center"/>
          </w:tcPr>
          <w:p w14:paraId="7E09CEE4" w14:textId="76A42884" w:rsidR="00557B4C" w:rsidRPr="00FE7EA8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595308F9" w14:textId="3A68E04D" w:rsidR="00557B4C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чейка памяти, отведенная </w:t>
            </w:r>
            <w:r w:rsidR="00BF41AF">
              <w:rPr>
                <w:rFonts w:ascii="Times New Roman" w:eastAsia="Times New Roman" w:hAnsi="Times New Roman" w:cs="Times New Roman"/>
                <w:sz w:val="28"/>
                <w:szCs w:val="28"/>
              </w:rPr>
              <w:t>для начальных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963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sub>
              </m:sSub>
            </m:oMath>
          </w:p>
        </w:tc>
      </w:tr>
      <w:tr w:rsidR="00557B4C" w14:paraId="7DF0350B" w14:textId="77777777" w:rsidTr="00A664DF">
        <w:tc>
          <w:tcPr>
            <w:tcW w:w="0" w:type="auto"/>
            <w:vAlign w:val="center"/>
          </w:tcPr>
          <w:p w14:paraId="55E5FC6F" w14:textId="228D016B" w:rsidR="00557B4C" w:rsidRPr="005C0B2E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7</w:t>
            </w:r>
          </w:p>
        </w:tc>
        <w:tc>
          <w:tcPr>
            <w:tcW w:w="0" w:type="auto"/>
            <w:vAlign w:val="center"/>
          </w:tcPr>
          <w:p w14:paraId="73122023" w14:textId="2A857277" w:rsidR="00557B4C" w:rsidRPr="00557B4C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1967DB8C" w14:textId="3D7C256F" w:rsidR="00557B4C" w:rsidRPr="00FE7EA8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405E5503" w14:textId="76CCB0B5" w:rsidR="005C0B2E" w:rsidRPr="005C0B2E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чейка памяти, отведенная </w:t>
            </w:r>
            <w:r w:rsidR="00BF41AF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1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r w:rsidR="00BF41A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рограммы</w:t>
            </w:r>
          </w:p>
        </w:tc>
      </w:tr>
      <w:tr w:rsidR="00557B4C" w14:paraId="60E6DEF3" w14:textId="77777777" w:rsidTr="00AE200E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32FE8DA" w14:textId="3F825BD6" w:rsidR="00557B4C" w:rsidRPr="00557B4C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0049E6D" w14:textId="5415FAC7" w:rsidR="00557B4C" w:rsidRPr="00557B4C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038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C3EB463" w14:textId="6A429369" w:rsidR="00557B4C" w:rsidRPr="00557B4C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C9AFCF3" w14:textId="3A806CC5" w:rsidR="00557B4C" w:rsidRPr="005C0B2E" w:rsidRDefault="005C0B2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чейка памяти, отведенная </w:t>
            </w:r>
            <w:r w:rsidR="00BF41AF">
              <w:rPr>
                <w:rFonts w:ascii="Times New Roman" w:eastAsia="Times New Roman" w:hAnsi="Times New Roman" w:cs="Times New Roman"/>
                <w:sz w:val="28"/>
                <w:szCs w:val="28"/>
              </w:rPr>
              <w:t>для начальных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Z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038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sub>
              </m:sSub>
            </m:oMath>
          </w:p>
        </w:tc>
      </w:tr>
      <w:tr w:rsidR="009F3DCE" w14:paraId="2C001F92" w14:textId="77777777" w:rsidTr="00AE200E"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404070B" w14:textId="5979583B" w:rsidR="009F3DCE" w:rsidRPr="00557B4C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E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98EE0A6" w14:textId="1F3AA933" w:rsidR="009F3DCE" w:rsidRPr="00557B4C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94D2E39" w14:textId="2879D43C" w:rsidR="009F3DCE" w:rsidRPr="00FE7EA8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0F32C88" w14:textId="768B4377" w:rsidR="00BF41AF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ить содержимое аккумулятора</w:t>
            </w:r>
          </w:p>
        </w:tc>
      </w:tr>
      <w:tr w:rsidR="009F3DCE" w14:paraId="6FB8C7E4" w14:textId="77777777" w:rsidTr="00A664DF">
        <w:tc>
          <w:tcPr>
            <w:tcW w:w="0" w:type="auto"/>
            <w:vAlign w:val="center"/>
          </w:tcPr>
          <w:p w14:paraId="1BC7E66E" w14:textId="0FF6E9C5" w:rsidR="009F3DCE" w:rsidRPr="00557B4C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F</w:t>
            </w:r>
          </w:p>
        </w:tc>
        <w:tc>
          <w:tcPr>
            <w:tcW w:w="0" w:type="auto"/>
            <w:vAlign w:val="center"/>
          </w:tcPr>
          <w:p w14:paraId="5EDFBAE3" w14:textId="0E72D37B" w:rsidR="009F3DCE" w:rsidRPr="00557B4C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D</w:t>
            </w:r>
          </w:p>
        </w:tc>
        <w:tc>
          <w:tcPr>
            <w:tcW w:w="0" w:type="auto"/>
            <w:vAlign w:val="center"/>
          </w:tcPr>
          <w:p w14:paraId="481187C2" w14:textId="6627CFE7" w:rsidR="009F3DCE" w:rsidRPr="00FE7EA8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 X</w:t>
            </w:r>
          </w:p>
        </w:tc>
        <w:tc>
          <w:tcPr>
            <w:tcW w:w="0" w:type="auto"/>
            <w:vAlign w:val="center"/>
          </w:tcPr>
          <w:p w14:paraId="6391E987" w14:textId="205FAFEE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ить содержимое ячейки памяти </w:t>
            </w:r>
            <w:r w:rsidRPr="009F3D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аккумулятору</w:t>
            </w:r>
          </w:p>
        </w:tc>
      </w:tr>
      <w:tr w:rsidR="009F3DCE" w14:paraId="137D32F1" w14:textId="77777777" w:rsidTr="00A664DF">
        <w:tc>
          <w:tcPr>
            <w:tcW w:w="0" w:type="auto"/>
            <w:vAlign w:val="center"/>
          </w:tcPr>
          <w:p w14:paraId="1ED96C98" w14:textId="11ECFD3A" w:rsidR="009F3DCE" w:rsidRPr="00557B4C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0</w:t>
            </w:r>
          </w:p>
        </w:tc>
        <w:tc>
          <w:tcPr>
            <w:tcW w:w="0" w:type="auto"/>
            <w:vAlign w:val="center"/>
          </w:tcPr>
          <w:p w14:paraId="1627B2F3" w14:textId="4BBB63A6" w:rsidR="009F3DCE" w:rsidRPr="00557B4C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B8</w:t>
            </w:r>
          </w:p>
        </w:tc>
        <w:tc>
          <w:tcPr>
            <w:tcW w:w="0" w:type="auto"/>
            <w:vAlign w:val="center"/>
          </w:tcPr>
          <w:p w14:paraId="0C08E2CE" w14:textId="6EEABF61" w:rsidR="009F3DCE" w:rsidRPr="00FE7EA8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 Z</w:t>
            </w:r>
          </w:p>
        </w:tc>
        <w:tc>
          <w:tcPr>
            <w:tcW w:w="0" w:type="auto"/>
            <w:vAlign w:val="center"/>
          </w:tcPr>
          <w:p w14:paraId="4BF1BA19" w14:textId="3EBCD18B" w:rsidR="009F3DCE" w:rsidRP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ить содержимое ячейки памяти </w:t>
            </w:r>
            <w:r w:rsidRPr="009F3D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E7EA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аккумулятору</w:t>
            </w:r>
          </w:p>
        </w:tc>
      </w:tr>
      <w:tr w:rsidR="009F3DCE" w14:paraId="6A6B010F" w14:textId="77777777" w:rsidTr="00A664DF">
        <w:tc>
          <w:tcPr>
            <w:tcW w:w="0" w:type="auto"/>
            <w:vAlign w:val="center"/>
          </w:tcPr>
          <w:p w14:paraId="28F6E06A" w14:textId="6CBF8B26" w:rsidR="009F3DCE" w:rsidRPr="00557B4C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1</w:t>
            </w:r>
          </w:p>
        </w:tc>
        <w:tc>
          <w:tcPr>
            <w:tcW w:w="0" w:type="auto"/>
            <w:vAlign w:val="center"/>
          </w:tcPr>
          <w:p w14:paraId="220C0499" w14:textId="0B4A1FDA" w:rsidR="009F3DCE" w:rsidRPr="00557B4C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AB</w:t>
            </w:r>
          </w:p>
        </w:tc>
        <w:tc>
          <w:tcPr>
            <w:tcW w:w="0" w:type="auto"/>
            <w:vAlign w:val="center"/>
          </w:tcPr>
          <w:p w14:paraId="42191D00" w14:textId="35B4A92A" w:rsidR="009F3DCE" w:rsidRPr="00557B4C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V R1</w:t>
            </w:r>
          </w:p>
        </w:tc>
        <w:tc>
          <w:tcPr>
            <w:tcW w:w="0" w:type="auto"/>
            <w:vAlign w:val="center"/>
          </w:tcPr>
          <w:p w14:paraId="587A6469" w14:textId="6ECA8839" w:rsidR="009F3DCE" w:rsidRP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ать содержимое аккумулятора в ячейку памяти </w:t>
            </w:r>
            <w:r w:rsidRPr="009F3D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</w:tr>
      <w:tr w:rsidR="009F3DCE" w14:paraId="4C519713" w14:textId="77777777" w:rsidTr="00A664DF">
        <w:tc>
          <w:tcPr>
            <w:tcW w:w="0" w:type="auto"/>
            <w:vAlign w:val="center"/>
          </w:tcPr>
          <w:p w14:paraId="6E30783D" w14:textId="6AD8D5FC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2</w:t>
            </w:r>
          </w:p>
        </w:tc>
        <w:tc>
          <w:tcPr>
            <w:tcW w:w="0" w:type="auto"/>
            <w:vAlign w:val="center"/>
          </w:tcPr>
          <w:p w14:paraId="5481B88A" w14:textId="1B961850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0" w:type="auto"/>
            <w:vAlign w:val="center"/>
          </w:tcPr>
          <w:p w14:paraId="0F91740E" w14:textId="682F80F6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0" w:type="auto"/>
            <w:vAlign w:val="center"/>
          </w:tcPr>
          <w:p w14:paraId="5A1E0278" w14:textId="01735DA6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ить содержимое аккумулятора</w:t>
            </w:r>
          </w:p>
        </w:tc>
      </w:tr>
      <w:tr w:rsidR="009F3DCE" w14:paraId="5DAA551D" w14:textId="77777777" w:rsidTr="00A664DF">
        <w:tc>
          <w:tcPr>
            <w:tcW w:w="0" w:type="auto"/>
            <w:vAlign w:val="center"/>
          </w:tcPr>
          <w:p w14:paraId="711D99CD" w14:textId="41DC5B95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3</w:t>
            </w:r>
          </w:p>
        </w:tc>
        <w:tc>
          <w:tcPr>
            <w:tcW w:w="0" w:type="auto"/>
            <w:vAlign w:val="center"/>
          </w:tcPr>
          <w:p w14:paraId="17A24EE0" w14:textId="3DB23866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C</w:t>
            </w:r>
          </w:p>
        </w:tc>
        <w:tc>
          <w:tcPr>
            <w:tcW w:w="0" w:type="auto"/>
            <w:vAlign w:val="center"/>
          </w:tcPr>
          <w:p w14:paraId="48B8B586" w14:textId="792A7B1E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 Y</w:t>
            </w:r>
          </w:p>
        </w:tc>
        <w:tc>
          <w:tcPr>
            <w:tcW w:w="0" w:type="auto"/>
            <w:vAlign w:val="center"/>
          </w:tcPr>
          <w:p w14:paraId="7118C0D3" w14:textId="6DC21479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ить содержимое ячейки памяти </w:t>
            </w:r>
            <w:r w:rsidRPr="009F3D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аккумулятору</w:t>
            </w:r>
          </w:p>
        </w:tc>
      </w:tr>
      <w:tr w:rsidR="009F3DCE" w14:paraId="084B7770" w14:textId="77777777" w:rsidTr="00A664DF">
        <w:tc>
          <w:tcPr>
            <w:tcW w:w="0" w:type="auto"/>
            <w:vAlign w:val="center"/>
          </w:tcPr>
          <w:p w14:paraId="6A901A1E" w14:textId="4998596C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4</w:t>
            </w:r>
          </w:p>
        </w:tc>
        <w:tc>
          <w:tcPr>
            <w:tcW w:w="0" w:type="auto"/>
            <w:vAlign w:val="center"/>
          </w:tcPr>
          <w:p w14:paraId="3546CFE9" w14:textId="74AB5AA0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B</w:t>
            </w:r>
          </w:p>
        </w:tc>
        <w:tc>
          <w:tcPr>
            <w:tcW w:w="0" w:type="auto"/>
            <w:vAlign w:val="center"/>
          </w:tcPr>
          <w:p w14:paraId="78A2DD68" w14:textId="6CC09685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 R1</w:t>
            </w:r>
          </w:p>
        </w:tc>
        <w:tc>
          <w:tcPr>
            <w:tcW w:w="0" w:type="auto"/>
            <w:vAlign w:val="center"/>
          </w:tcPr>
          <w:p w14:paraId="1B14CEBA" w14:textId="335B69D3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ить содержимое ячейки памяти </w:t>
            </w:r>
            <w:r w:rsidRPr="009F3D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аккумулятору</w:t>
            </w:r>
          </w:p>
        </w:tc>
      </w:tr>
      <w:tr w:rsidR="009F3DCE" w14:paraId="2B2B3327" w14:textId="77777777" w:rsidTr="00A664DF">
        <w:tc>
          <w:tcPr>
            <w:tcW w:w="0" w:type="auto"/>
            <w:vAlign w:val="center"/>
          </w:tcPr>
          <w:p w14:paraId="5231AA33" w14:textId="54F780B8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5</w:t>
            </w:r>
          </w:p>
        </w:tc>
        <w:tc>
          <w:tcPr>
            <w:tcW w:w="0" w:type="auto"/>
            <w:vAlign w:val="center"/>
          </w:tcPr>
          <w:p w14:paraId="565B4E4D" w14:textId="3611EE1B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B7</w:t>
            </w:r>
          </w:p>
        </w:tc>
        <w:tc>
          <w:tcPr>
            <w:tcW w:w="0" w:type="auto"/>
            <w:vAlign w:val="center"/>
          </w:tcPr>
          <w:p w14:paraId="07D7CFC5" w14:textId="68E864C9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V R2</w:t>
            </w:r>
          </w:p>
        </w:tc>
        <w:tc>
          <w:tcPr>
            <w:tcW w:w="0" w:type="auto"/>
            <w:vAlign w:val="center"/>
          </w:tcPr>
          <w:p w14:paraId="7D4A6C57" w14:textId="366F7133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ать содержимое аккумулятора в ячейку памяти </w:t>
            </w:r>
            <w:r w:rsidRPr="009F3D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F3D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F3DCE" w14:paraId="3F2C34AD" w14:textId="77777777" w:rsidTr="00A664DF">
        <w:tc>
          <w:tcPr>
            <w:tcW w:w="0" w:type="auto"/>
            <w:vAlign w:val="center"/>
          </w:tcPr>
          <w:p w14:paraId="33562839" w14:textId="6C5686DE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6</w:t>
            </w:r>
          </w:p>
        </w:tc>
        <w:tc>
          <w:tcPr>
            <w:tcW w:w="0" w:type="auto"/>
            <w:vAlign w:val="center"/>
          </w:tcPr>
          <w:p w14:paraId="0B51F05F" w14:textId="4E80EE94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000</w:t>
            </w:r>
          </w:p>
        </w:tc>
        <w:tc>
          <w:tcPr>
            <w:tcW w:w="0" w:type="auto"/>
            <w:vAlign w:val="center"/>
          </w:tcPr>
          <w:p w14:paraId="617F21EF" w14:textId="434D8E64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0" w:type="auto"/>
            <w:vAlign w:val="center"/>
          </w:tcPr>
          <w:p w14:paraId="6545BB38" w14:textId="115C5804" w:rsidR="009F3DCE" w:rsidRDefault="009F3DCE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 ЭВМ</w:t>
            </w:r>
          </w:p>
        </w:tc>
      </w:tr>
    </w:tbl>
    <w:p w14:paraId="5BACBDC3" w14:textId="7444871A" w:rsidR="00BF41AF" w:rsidRDefault="00BF41AF" w:rsidP="00A664DF">
      <w:pPr>
        <w:pStyle w:val="0"/>
        <w:spacing w:beforeLines="50" w:before="120" w:line="264" w:lineRule="auto"/>
        <w:rPr>
          <w:rStyle w:val="a3"/>
          <w:u w:val="single"/>
        </w:rPr>
      </w:pPr>
    </w:p>
    <w:p w14:paraId="03FFDDEB" w14:textId="77777777" w:rsidR="00BF41AF" w:rsidRDefault="00BF41AF" w:rsidP="00A664DF">
      <w:pPr>
        <w:spacing w:beforeLines="50" w:before="120" w:line="264" w:lineRule="auto"/>
        <w:rPr>
          <w:rStyle w:val="a3"/>
          <w:rFonts w:ascii="Times New Roman" w:hAnsi="Times New Roman" w:cs="Times New Roman"/>
          <w:sz w:val="40"/>
          <w:szCs w:val="40"/>
          <w:u w:val="single"/>
        </w:rPr>
      </w:pPr>
      <w:r>
        <w:rPr>
          <w:rStyle w:val="a3"/>
          <w:u w:val="single"/>
        </w:rPr>
        <w:br w:type="page"/>
      </w:r>
    </w:p>
    <w:p w14:paraId="7B433F7A" w14:textId="54535B6D" w:rsidR="00A664DF" w:rsidRDefault="00BF41AF" w:rsidP="00A664DF">
      <w:pPr>
        <w:pStyle w:val="stl"/>
        <w:spacing w:beforeLines="50" w:before="120" w:line="264" w:lineRule="auto"/>
        <w:rPr>
          <w:rStyle w:val="a3"/>
        </w:rPr>
      </w:pPr>
      <w:bookmarkStart w:id="4" w:name="_Toc26390678"/>
      <w:r>
        <w:rPr>
          <w:rStyle w:val="a3"/>
        </w:rPr>
        <w:lastRenderedPageBreak/>
        <w:t>Описание программы</w:t>
      </w:r>
      <w:bookmarkEnd w:id="4"/>
    </w:p>
    <w:p w14:paraId="456A782C" w14:textId="45486B2A" w:rsidR="00C16835" w:rsidRPr="00C16835" w:rsidRDefault="00A664DF" w:rsidP="00A664DF">
      <w:pPr>
        <w:spacing w:beforeLines="50" w:before="12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664DF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вычисления значения функции вида</w:t>
      </w:r>
      <w:r w:rsidR="00C16835" w:rsidRPr="00C1683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141552" w14:textId="766EF187" w:rsidR="00C76E92" w:rsidRPr="00C76E92" w:rsidRDefault="00344352" w:rsidP="00C76E92">
      <w:pPr>
        <w:spacing w:beforeLines="50" w:before="120"/>
        <w:ind w:firstLine="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  <w:r w:rsidRPr="00C16835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R</w:t>
      </w:r>
      <w:r w:rsidR="00C16835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C16835">
        <w:rPr>
          <w:rFonts w:ascii="Times New Roman" w:eastAsia="Times New Roman" w:hAnsi="Times New Roman" w:cs="Times New Roman"/>
          <w:b/>
          <w:bCs/>
          <w:sz w:val="40"/>
          <w:szCs w:val="40"/>
        </w:rPr>
        <w:t>=</w:t>
      </w:r>
      <w:r w:rsidR="00C16835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C16835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X</w:t>
      </w:r>
      <w:r w:rsidR="00C16835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A664DF" w:rsidRPr="00C16835">
        <w:rPr>
          <w:rFonts w:ascii="Times New Roman" w:eastAsia="Times New Roman" w:hAnsi="Times New Roman" w:cs="Times New Roman"/>
          <w:b/>
          <w:bCs/>
          <w:sz w:val="40"/>
          <w:szCs w:val="40"/>
        </w:rPr>
        <w:t>&amp;</w:t>
      </w:r>
      <w:r w:rsidR="00C16835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A664DF" w:rsidRPr="00C16835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Z</w:t>
      </w:r>
      <w:r w:rsidR="00C16835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A664DF" w:rsidRPr="00C16835">
        <w:rPr>
          <w:rFonts w:ascii="Times New Roman" w:eastAsia="Times New Roman" w:hAnsi="Times New Roman" w:cs="Times New Roman"/>
          <w:b/>
          <w:bCs/>
          <w:sz w:val="40"/>
          <w:szCs w:val="40"/>
        </w:rPr>
        <w:t>+</w:t>
      </w:r>
      <w:r w:rsidR="00C16835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A664DF" w:rsidRPr="00C16835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Y</w:t>
      </w:r>
    </w:p>
    <w:p w14:paraId="60CDE34C" w14:textId="77777777" w:rsidR="00C16835" w:rsidRDefault="00A664DF" w:rsidP="00C16835">
      <w:pPr>
        <w:spacing w:beforeLines="50" w:before="120" w:line="264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ь представления:</w:t>
      </w:r>
    </w:p>
    <w:p w14:paraId="7B6958B9" w14:textId="61143F51" w:rsidR="00C16835" w:rsidRDefault="00C16835" w:rsidP="00C16835">
      <w:pPr>
        <w:spacing w:beforeLines="50" w:before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3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Pr="007033D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33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033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</w:t>
      </w:r>
      <w:r w:rsidRPr="00C16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16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бор из 16 логических однобитовых значений;</w:t>
      </w:r>
    </w:p>
    <w:p w14:paraId="53800EDD" w14:textId="18F3833B" w:rsidR="00C16835" w:rsidRDefault="00C16835" w:rsidP="00C16835">
      <w:pPr>
        <w:spacing w:beforeLines="50" w:before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3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</w:t>
      </w:r>
      <w:r w:rsidRPr="007033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16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ковое, 16-ти разрядное число;</w:t>
      </w:r>
    </w:p>
    <w:p w14:paraId="7FCF8F58" w14:textId="4735AB6B" w:rsidR="00C16835" w:rsidRDefault="00C16835" w:rsidP="00C16835">
      <w:pPr>
        <w:spacing w:beforeLines="50" w:before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33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наковое, 16-ти разрядное число;</w:t>
      </w:r>
    </w:p>
    <w:p w14:paraId="6B0017AC" w14:textId="7D992009" w:rsidR="00C76E92" w:rsidRPr="00C16835" w:rsidRDefault="002248AC" w:rsidP="00C16835">
      <w:pPr>
        <w:spacing w:beforeLines="50" w:before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Pr="002248AC">
        <w:rPr>
          <w:rFonts w:ascii="Times New Roman" w:eastAsia="Times New Roman" w:hAnsi="Times New Roman" w:cs="Times New Roman"/>
          <w:b/>
          <w:bCs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</w:t>
      </w:r>
      <w:r w:rsidRPr="002248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– знаковое, 16-ти разрядное число;</w:t>
      </w:r>
    </w:p>
    <w:p w14:paraId="0F435E8F" w14:textId="3EE0BAD1" w:rsidR="00344352" w:rsidRDefault="00344352" w:rsidP="00344352">
      <w:pPr>
        <w:spacing w:beforeLines="50" w:before="120" w:line="264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ь значений исходных данных:</w:t>
      </w:r>
    </w:p>
    <w:p w14:paraId="64AAD020" w14:textId="10392034" w:rsidR="00344352" w:rsidRPr="00C76E92" w:rsidRDefault="00262F02" w:rsidP="00A664DF">
      <w:pPr>
        <w:spacing w:beforeLines="50" w:before="120" w:line="264" w:lineRule="auto"/>
        <w:ind w:firstLine="567"/>
        <w:rPr>
          <w:rFonts w:ascii="Times New Roman" w:eastAsia="Times New Roman" w:hAnsi="Times New Roman" w:cs="Times New Roman"/>
          <w:sz w:val="48"/>
          <w:szCs w:val="48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/>
                  <w:sz w:val="40"/>
                  <w:szCs w:val="4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Times New Roman" w:hAnsi="Cambria Math" w:cs="Times New Roman"/>
                      <w:i/>
                      <w:sz w:val="40"/>
                      <w:szCs w:val="40"/>
                    </w:rPr>
                  </m:ctrlPr>
                </m:fPr>
                <m:num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sz w:val="40"/>
                          <w:szCs w:val="4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</w:rPr>
                            <m:t>≤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</w:rPr>
                            <m:t>Y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</w:rPr>
                            <m:t>≤0</m:t>
                          </m:r>
                        </m:e>
                        <m:e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40"/>
                                                <w:szCs w:val="4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40"/>
                                                <w:szCs w:val="40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40"/>
                                            <w:szCs w:val="40"/>
                                          </w:rPr>
                                          <m:t>=</m:t>
                                        </m:r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40"/>
                                            <w:szCs w:val="40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40"/>
                                            <w:szCs w:val="40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40"/>
                                                <w:szCs w:val="40"/>
                                              </w:rPr>
                                              <m:t xml:space="preserve"> 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40"/>
                                                <w:szCs w:val="40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40"/>
                                            <w:szCs w:val="40"/>
                                          </w:rPr>
                                          <m:t>=</m:t>
                                        </m:r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40"/>
                                            <w:szCs w:val="40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40"/>
                                                <w:szCs w:val="4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40"/>
                                                <w:szCs w:val="40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40"/>
                                            <w:szCs w:val="40"/>
                                          </w:rPr>
                                          <m:t>=</m:t>
                                        </m:r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40"/>
                                            <w:szCs w:val="40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40"/>
                                            <w:szCs w:val="40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40"/>
                                                <w:szCs w:val="40"/>
                                              </w:rPr>
                                              <m:t xml:space="preserve"> 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40"/>
                                                <w:szCs w:val="40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40"/>
                                            <w:szCs w:val="40"/>
                                          </w:rPr>
                                          <m:t>=1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40"/>
                                                <w:szCs w:val="4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40"/>
                                                <w:szCs w:val="40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40"/>
                                            <w:szCs w:val="40"/>
                                          </w:rPr>
                                          <m:t>=1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40"/>
                                                <w:szCs w:val="40"/>
                                              </w:rPr>
                                              <m:t xml:space="preserve"> 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 w:val="40"/>
                                                <w:szCs w:val="40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40"/>
                                            <w:szCs w:val="40"/>
                                          </w:rPr>
                                          <m:t>=</m:t>
                                        </m:r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40"/>
                                            <w:szCs w:val="40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</w:rPr>
                            <m:t>⟹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</w:rPr>
                                <m:t>X&amp;Z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>∈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>[0;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0,1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 xml:space="preserve"> 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>где 0≤i≤14</m:t>
                          </m:r>
                        </m:e>
                      </m:eqArr>
                    </m:e>
                  </m:d>
                </m:num>
                <m:den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sz w:val="40"/>
                          <w:szCs w:val="4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</w:rPr>
                            <m:t>0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</w:rPr>
                            <m:t>≤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</w:rPr>
                            <m:t>Y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</w:rPr>
                            <m:t>≤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</w:rPr>
                            <m:t>-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</w:rPr>
                            <m:t>=1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</w:rPr>
                            <m:t>=1⟹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</w:rPr>
                                <m:t>X&amp;Z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>∈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>[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>;0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40"/>
                                  <w:szCs w:val="40"/>
                                  <w:lang w:val="en-US"/>
                                </w:rPr>
                                <m:t>0,1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 xml:space="preserve"> 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40"/>
                              <w:szCs w:val="40"/>
                              <w:lang w:val="en-US"/>
                            </w:rPr>
                            <m:t>где 0≤i≤14</m:t>
                          </m:r>
                        </m:e>
                      </m:eqArr>
                    </m:e>
                  </m:d>
                </m:den>
              </m:f>
            </m:e>
          </m:d>
        </m:oMath>
      </m:oMathPara>
    </w:p>
    <w:p w14:paraId="22C107CA" w14:textId="7C897D47" w:rsidR="00A664DF" w:rsidRDefault="00A664DF" w:rsidP="00A664DF">
      <w:pPr>
        <w:spacing w:beforeLines="50" w:before="120" w:line="264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ь значений результата:</w:t>
      </w:r>
    </w:p>
    <w:p w14:paraId="4A6AC2C1" w14:textId="1934B66A" w:rsidR="00C76E92" w:rsidRPr="00C76E92" w:rsidRDefault="007033D9" w:rsidP="00C76E92">
      <w:pPr>
        <w:spacing w:beforeLines="50" w:before="120" w:line="264" w:lineRule="auto"/>
        <w:ind w:firstLine="567"/>
        <w:rPr>
          <w:rFonts w:ascii="Times New Roman" w:eastAsia="Times New Roman" w:hAnsi="Times New Roman" w:cs="Times New Roman"/>
          <w:i/>
          <w:sz w:val="40"/>
          <w:szCs w:val="4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2</m:t>
              </m: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en-US"/>
                </w:rPr>
                <m:t>15</m:t>
              </m:r>
            </m:sup>
          </m:sSup>
          <m:r>
            <w:rPr>
              <w:rFonts w:ascii="Cambria Math" w:eastAsia="Times New Roman" w:hAnsi="Cambria Math" w:cs="Times New Roman"/>
              <w:sz w:val="36"/>
              <w:szCs w:val="36"/>
              <w:lang w:val="en-US"/>
            </w:rPr>
            <m:t>≤</m:t>
          </m:r>
          <m:r>
            <m:rPr>
              <m:sty m:val="bi"/>
            </m:rPr>
            <w:rPr>
              <w:rFonts w:ascii="Cambria Math" w:eastAsia="Times New Roman" w:hAnsi="Cambria Math" w:cs="Times New Roman"/>
              <w:sz w:val="36"/>
              <w:szCs w:val="36"/>
              <w:lang w:val="en-US"/>
            </w:rPr>
            <m:t>R</m:t>
          </m:r>
          <m:r>
            <w:rPr>
              <w:rFonts w:ascii="Cambria Math" w:eastAsia="Times New Roman" w:hAnsi="Cambria Math" w:cs="Times New Roman"/>
              <w:sz w:val="36"/>
              <w:szCs w:val="36"/>
              <w:lang w:val="en-US"/>
            </w:rPr>
            <m:t>≤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en-US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en-US"/>
                </w:rPr>
                <m:t>15</m:t>
              </m:r>
            </m:sup>
          </m:sSup>
          <m:r>
            <w:rPr>
              <w:rFonts w:ascii="Cambria Math" w:eastAsia="Times New Roman" w:hAnsi="Cambria Math" w:cs="Times New Roman"/>
              <w:sz w:val="36"/>
              <w:szCs w:val="36"/>
              <w:lang w:val="en-US"/>
            </w:rPr>
            <m:t>-</m:t>
          </m:r>
          <m:r>
            <w:rPr>
              <w:rFonts w:ascii="Cambria Math" w:eastAsia="Times New Roman" w:hAnsi="Cambria Math" w:cs="Times New Roman"/>
              <w:sz w:val="36"/>
              <w:szCs w:val="36"/>
              <w:lang w:val="en-US"/>
            </w:rPr>
            <m:t>1</m:t>
          </m:r>
        </m:oMath>
      </m:oMathPara>
    </w:p>
    <w:p w14:paraId="0EE17DED" w14:textId="2801B087" w:rsidR="00A664DF" w:rsidRPr="00A664DF" w:rsidRDefault="00A664DF" w:rsidP="00A664DF">
      <w:pPr>
        <w:spacing w:beforeLines="50" w:before="120" w:line="264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ложение в памяти ЭВМ программы</w:t>
      </w:r>
      <w:r w:rsidRPr="00A664D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033D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="00AE18C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bookmarkStart w:id="5" w:name="_GoBack"/>
      <w:bookmarkEnd w:id="5"/>
      <w:r w:rsidRPr="007033D9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0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="00AE18C5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3AAC3DF1" w14:textId="7B715CB0" w:rsidR="00A664DF" w:rsidRPr="00A664DF" w:rsidRDefault="00A664DF" w:rsidP="00A664DF">
      <w:pPr>
        <w:spacing w:beforeLines="50" w:before="120" w:line="264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ложение в памяти ЭВМ исходных данных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C</w:t>
      </w:r>
      <w:r w:rsidRPr="007033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D</w:t>
      </w:r>
      <w:r w:rsidRPr="007033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3CE9A8D0" w14:textId="14A3CE3C" w:rsidR="00A664DF" w:rsidRDefault="00A664DF" w:rsidP="00A664DF">
      <w:pPr>
        <w:spacing w:beforeLines="50" w:before="120" w:line="264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ложение в памяти ЭВМ результатов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</w:t>
      </w:r>
      <w:r w:rsidRPr="007033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p w14:paraId="6B2BA312" w14:textId="0B0900FB" w:rsidR="00A664DF" w:rsidRPr="00A664DF" w:rsidRDefault="00A664DF" w:rsidP="00A664DF">
      <w:pPr>
        <w:spacing w:beforeLines="50" w:before="120" w:line="264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первой команды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E</w:t>
      </w:r>
    </w:p>
    <w:p w14:paraId="69B486CB" w14:textId="5ADAC747" w:rsidR="00A664DF" w:rsidRPr="00A664DF" w:rsidRDefault="00A664DF" w:rsidP="00A664DF">
      <w:pPr>
        <w:spacing w:beforeLines="50" w:before="120" w:line="264" w:lineRule="auto"/>
        <w:ind w:firstLine="567"/>
        <w:rPr>
          <w:rStyle w:val="a3"/>
          <w:rFonts w:ascii="Times New Roman" w:eastAsia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последней команды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A664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0C7AB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05C4CB36" w14:textId="2C04A5C2" w:rsidR="00A664DF" w:rsidRDefault="00A664DF">
      <w:pPr>
        <w:rPr>
          <w:rStyle w:val="a3"/>
          <w:rFonts w:ascii="Times New Roman" w:eastAsia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</w:pPr>
    </w:p>
    <w:p w14:paraId="44D0B2E0" w14:textId="12475CEB" w:rsidR="00A664DF" w:rsidRPr="00A664DF" w:rsidRDefault="00A664DF" w:rsidP="00A664DF">
      <w:pPr>
        <w:pStyle w:val="stl"/>
        <w:spacing w:beforeLines="50" w:before="120" w:line="264" w:lineRule="auto"/>
        <w:rPr>
          <w:rStyle w:val="a3"/>
        </w:rPr>
      </w:pPr>
      <w:bookmarkStart w:id="6" w:name="_Toc26390679"/>
      <w:r>
        <w:rPr>
          <w:rStyle w:val="a3"/>
        </w:rPr>
        <w:lastRenderedPageBreak/>
        <w:t>Трассировка программы</w:t>
      </w:r>
      <w:bookmarkEnd w:id="6"/>
    </w:p>
    <w:tbl>
      <w:tblPr>
        <w:tblStyle w:val="af0"/>
        <w:tblW w:w="0" w:type="auto"/>
        <w:tblInd w:w="-289" w:type="dxa"/>
        <w:tblLook w:val="04A0" w:firstRow="1" w:lastRow="0" w:firstColumn="1" w:lastColumn="0" w:noHBand="0" w:noVBand="1"/>
      </w:tblPr>
      <w:tblGrid>
        <w:gridCol w:w="1104"/>
        <w:gridCol w:w="1032"/>
        <w:gridCol w:w="784"/>
        <w:gridCol w:w="836"/>
        <w:gridCol w:w="990"/>
        <w:gridCol w:w="956"/>
        <w:gridCol w:w="956"/>
        <w:gridCol w:w="460"/>
        <w:gridCol w:w="1255"/>
        <w:gridCol w:w="1652"/>
      </w:tblGrid>
      <w:tr w:rsidR="00A664DF" w14:paraId="038A3F66" w14:textId="77777777" w:rsidTr="00A664DF">
        <w:tc>
          <w:tcPr>
            <w:tcW w:w="0" w:type="auto"/>
            <w:gridSpan w:val="2"/>
            <w:vAlign w:val="center"/>
          </w:tcPr>
          <w:p w14:paraId="35512D83" w14:textId="587AA9D2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Выполняемая команда</w:t>
            </w:r>
          </w:p>
        </w:tc>
        <w:tc>
          <w:tcPr>
            <w:tcW w:w="0" w:type="auto"/>
            <w:gridSpan w:val="6"/>
            <w:vAlign w:val="center"/>
          </w:tcPr>
          <w:p w14:paraId="073B446F" w14:textId="643C8AEB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Содержимое регистров процессора после выполнения команды</w:t>
            </w:r>
          </w:p>
        </w:tc>
        <w:tc>
          <w:tcPr>
            <w:tcW w:w="0" w:type="auto"/>
            <w:gridSpan w:val="2"/>
            <w:vAlign w:val="center"/>
          </w:tcPr>
          <w:p w14:paraId="7A394EA0" w14:textId="6C05D5AF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A664DF" w14:paraId="6A7A27B7" w14:textId="77777777" w:rsidTr="00A664DF">
        <w:tc>
          <w:tcPr>
            <w:tcW w:w="0" w:type="auto"/>
            <w:vAlign w:val="center"/>
          </w:tcPr>
          <w:p w14:paraId="69AED57D" w14:textId="4C9FAF53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14:paraId="73410768" w14:textId="0716D89C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Код</w:t>
            </w:r>
          </w:p>
        </w:tc>
        <w:tc>
          <w:tcPr>
            <w:tcW w:w="0" w:type="auto"/>
            <w:vAlign w:val="center"/>
          </w:tcPr>
          <w:p w14:paraId="20C6094F" w14:textId="7EA63CBF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СК</w:t>
            </w:r>
          </w:p>
        </w:tc>
        <w:tc>
          <w:tcPr>
            <w:tcW w:w="0" w:type="auto"/>
            <w:vAlign w:val="center"/>
          </w:tcPr>
          <w:p w14:paraId="685FDE29" w14:textId="68817055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РА</w:t>
            </w:r>
          </w:p>
        </w:tc>
        <w:tc>
          <w:tcPr>
            <w:tcW w:w="0" w:type="auto"/>
            <w:vAlign w:val="center"/>
          </w:tcPr>
          <w:p w14:paraId="40DAA928" w14:textId="6DA12BA9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РК</w:t>
            </w:r>
          </w:p>
        </w:tc>
        <w:tc>
          <w:tcPr>
            <w:tcW w:w="0" w:type="auto"/>
            <w:vAlign w:val="center"/>
          </w:tcPr>
          <w:p w14:paraId="1F982A57" w14:textId="499DF817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РД</w:t>
            </w:r>
          </w:p>
        </w:tc>
        <w:tc>
          <w:tcPr>
            <w:tcW w:w="0" w:type="auto"/>
            <w:vAlign w:val="center"/>
          </w:tcPr>
          <w:p w14:paraId="2B9D1809" w14:textId="4C436937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14:paraId="44AFCF3C" w14:textId="51283B2C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14:paraId="27AE12F4" w14:textId="7C38BB79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14:paraId="5C19F288" w14:textId="57D018E2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Новый код</w:t>
            </w:r>
          </w:p>
        </w:tc>
      </w:tr>
      <w:tr w:rsidR="00A664DF" w14:paraId="70D2F9D4" w14:textId="77777777" w:rsidTr="00A664DF">
        <w:tc>
          <w:tcPr>
            <w:tcW w:w="0" w:type="auto"/>
            <w:vAlign w:val="center"/>
          </w:tcPr>
          <w:p w14:paraId="6B528F4A" w14:textId="46A8026E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E</w:t>
            </w:r>
          </w:p>
        </w:tc>
        <w:tc>
          <w:tcPr>
            <w:tcW w:w="0" w:type="auto"/>
            <w:vAlign w:val="center"/>
          </w:tcPr>
          <w:p w14:paraId="594FF4BB" w14:textId="36720B9B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0" w:type="auto"/>
            <w:vAlign w:val="center"/>
          </w:tcPr>
          <w:p w14:paraId="6B6C84AB" w14:textId="261FD211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F</w:t>
            </w:r>
          </w:p>
        </w:tc>
        <w:tc>
          <w:tcPr>
            <w:tcW w:w="0" w:type="auto"/>
            <w:vAlign w:val="center"/>
          </w:tcPr>
          <w:p w14:paraId="3D2A930D" w14:textId="04381E70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E</w:t>
            </w:r>
          </w:p>
        </w:tc>
        <w:tc>
          <w:tcPr>
            <w:tcW w:w="0" w:type="auto"/>
            <w:vAlign w:val="center"/>
          </w:tcPr>
          <w:p w14:paraId="2558282D" w14:textId="76DF45FC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0" w:type="auto"/>
            <w:vAlign w:val="center"/>
          </w:tcPr>
          <w:p w14:paraId="420A00A4" w14:textId="14CB57F0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0" w:type="auto"/>
            <w:vAlign w:val="center"/>
          </w:tcPr>
          <w:p w14:paraId="14C7798F" w14:textId="2E55F81B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438F1E98" w14:textId="331BF5B5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495772C" w14:textId="6E8CD19A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509B78A" w14:textId="2B51E0EE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</w:tr>
      <w:tr w:rsidR="00A664DF" w14:paraId="4AEEFBFD" w14:textId="77777777" w:rsidTr="00A664DF">
        <w:tc>
          <w:tcPr>
            <w:tcW w:w="0" w:type="auto"/>
            <w:vAlign w:val="center"/>
          </w:tcPr>
          <w:p w14:paraId="68C72BE8" w14:textId="50340463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F</w:t>
            </w:r>
          </w:p>
        </w:tc>
        <w:tc>
          <w:tcPr>
            <w:tcW w:w="0" w:type="auto"/>
            <w:vAlign w:val="center"/>
          </w:tcPr>
          <w:p w14:paraId="3BEC40B8" w14:textId="769923F3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D</w:t>
            </w:r>
          </w:p>
        </w:tc>
        <w:tc>
          <w:tcPr>
            <w:tcW w:w="0" w:type="auto"/>
            <w:vAlign w:val="center"/>
          </w:tcPr>
          <w:p w14:paraId="717B99B9" w14:textId="2DCA90B3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0</w:t>
            </w:r>
          </w:p>
        </w:tc>
        <w:tc>
          <w:tcPr>
            <w:tcW w:w="0" w:type="auto"/>
            <w:vAlign w:val="center"/>
          </w:tcPr>
          <w:p w14:paraId="2DC547F8" w14:textId="0F2D6EE0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AD</w:t>
            </w:r>
          </w:p>
        </w:tc>
        <w:tc>
          <w:tcPr>
            <w:tcW w:w="0" w:type="auto"/>
            <w:vAlign w:val="center"/>
          </w:tcPr>
          <w:p w14:paraId="0466AF04" w14:textId="01C5D93C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D</w:t>
            </w:r>
          </w:p>
        </w:tc>
        <w:tc>
          <w:tcPr>
            <w:tcW w:w="0" w:type="auto"/>
            <w:vAlign w:val="center"/>
          </w:tcPr>
          <w:p w14:paraId="7254EF96" w14:textId="54930C1E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9963</w:t>
            </w:r>
          </w:p>
        </w:tc>
        <w:tc>
          <w:tcPr>
            <w:tcW w:w="0" w:type="auto"/>
            <w:vAlign w:val="center"/>
          </w:tcPr>
          <w:p w14:paraId="3F78441B" w14:textId="577293BC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9963</w:t>
            </w:r>
          </w:p>
        </w:tc>
        <w:tc>
          <w:tcPr>
            <w:tcW w:w="0" w:type="auto"/>
            <w:vAlign w:val="center"/>
          </w:tcPr>
          <w:p w14:paraId="03D987F8" w14:textId="52ADE8AF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41E57F" w14:textId="33715777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A0E2004" w14:textId="1E354739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</w:tr>
      <w:tr w:rsidR="00A664DF" w14:paraId="2BCCC081" w14:textId="77777777" w:rsidTr="00A664DF">
        <w:tc>
          <w:tcPr>
            <w:tcW w:w="0" w:type="auto"/>
            <w:vAlign w:val="center"/>
          </w:tcPr>
          <w:p w14:paraId="4D45FE23" w14:textId="6C05273F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0</w:t>
            </w:r>
          </w:p>
        </w:tc>
        <w:tc>
          <w:tcPr>
            <w:tcW w:w="0" w:type="auto"/>
            <w:vAlign w:val="center"/>
          </w:tcPr>
          <w:p w14:paraId="11336DC4" w14:textId="1CBF9366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B8</w:t>
            </w:r>
          </w:p>
        </w:tc>
        <w:tc>
          <w:tcPr>
            <w:tcW w:w="0" w:type="auto"/>
            <w:vAlign w:val="center"/>
          </w:tcPr>
          <w:p w14:paraId="7D06C500" w14:textId="4F1DDCAF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1</w:t>
            </w:r>
          </w:p>
        </w:tc>
        <w:tc>
          <w:tcPr>
            <w:tcW w:w="0" w:type="auto"/>
            <w:vAlign w:val="center"/>
          </w:tcPr>
          <w:p w14:paraId="07C0982D" w14:textId="7697D652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B8</w:t>
            </w:r>
          </w:p>
        </w:tc>
        <w:tc>
          <w:tcPr>
            <w:tcW w:w="0" w:type="auto"/>
            <w:vAlign w:val="center"/>
          </w:tcPr>
          <w:p w14:paraId="029A9D8A" w14:textId="7004CEF4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10B8</w:t>
            </w:r>
          </w:p>
        </w:tc>
        <w:tc>
          <w:tcPr>
            <w:tcW w:w="0" w:type="auto"/>
            <w:vAlign w:val="center"/>
          </w:tcPr>
          <w:p w14:paraId="009A6A8A" w14:textId="60C64C18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D038</w:t>
            </w:r>
          </w:p>
        </w:tc>
        <w:tc>
          <w:tcPr>
            <w:tcW w:w="0" w:type="auto"/>
            <w:vAlign w:val="center"/>
          </w:tcPr>
          <w:p w14:paraId="3EF5D47A" w14:textId="4A9D6DE3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9020</w:t>
            </w:r>
          </w:p>
        </w:tc>
        <w:tc>
          <w:tcPr>
            <w:tcW w:w="0" w:type="auto"/>
            <w:vAlign w:val="center"/>
          </w:tcPr>
          <w:p w14:paraId="77E51A76" w14:textId="4CB6B5C6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B351F46" w14:textId="148D76A2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FFD8464" w14:textId="120CDE2D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</w:tr>
      <w:tr w:rsidR="00A664DF" w14:paraId="22B53296" w14:textId="77777777" w:rsidTr="00A664DF">
        <w:tc>
          <w:tcPr>
            <w:tcW w:w="0" w:type="auto"/>
            <w:vAlign w:val="center"/>
          </w:tcPr>
          <w:p w14:paraId="6901D5F9" w14:textId="7C867F1A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1</w:t>
            </w:r>
          </w:p>
        </w:tc>
        <w:tc>
          <w:tcPr>
            <w:tcW w:w="0" w:type="auto"/>
            <w:vAlign w:val="center"/>
          </w:tcPr>
          <w:p w14:paraId="067AABBE" w14:textId="4EC6FA7C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AB</w:t>
            </w:r>
          </w:p>
        </w:tc>
        <w:tc>
          <w:tcPr>
            <w:tcW w:w="0" w:type="auto"/>
            <w:vAlign w:val="center"/>
          </w:tcPr>
          <w:p w14:paraId="2B1B5C49" w14:textId="47A809DE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2</w:t>
            </w:r>
          </w:p>
        </w:tc>
        <w:tc>
          <w:tcPr>
            <w:tcW w:w="0" w:type="auto"/>
            <w:vAlign w:val="center"/>
          </w:tcPr>
          <w:p w14:paraId="53B02234" w14:textId="77EB850E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AB</w:t>
            </w:r>
          </w:p>
        </w:tc>
        <w:tc>
          <w:tcPr>
            <w:tcW w:w="0" w:type="auto"/>
            <w:vAlign w:val="center"/>
          </w:tcPr>
          <w:p w14:paraId="271CFBE2" w14:textId="36CCF231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30AB</w:t>
            </w:r>
          </w:p>
        </w:tc>
        <w:tc>
          <w:tcPr>
            <w:tcW w:w="0" w:type="auto"/>
            <w:vAlign w:val="center"/>
          </w:tcPr>
          <w:p w14:paraId="1DF7E286" w14:textId="6AE0FA43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9020</w:t>
            </w:r>
          </w:p>
        </w:tc>
        <w:tc>
          <w:tcPr>
            <w:tcW w:w="0" w:type="auto"/>
            <w:vAlign w:val="center"/>
          </w:tcPr>
          <w:p w14:paraId="49B9E4DA" w14:textId="5CF6F8B9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9020</w:t>
            </w:r>
          </w:p>
        </w:tc>
        <w:tc>
          <w:tcPr>
            <w:tcW w:w="0" w:type="auto"/>
            <w:vAlign w:val="center"/>
          </w:tcPr>
          <w:p w14:paraId="7B8D658B" w14:textId="18683A8F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A7D8A57" w14:textId="1FD5FD66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AB</w:t>
            </w:r>
          </w:p>
        </w:tc>
        <w:tc>
          <w:tcPr>
            <w:tcW w:w="0" w:type="auto"/>
            <w:vAlign w:val="center"/>
          </w:tcPr>
          <w:p w14:paraId="3D312DC2" w14:textId="170CF867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9020</w:t>
            </w:r>
          </w:p>
        </w:tc>
      </w:tr>
      <w:tr w:rsidR="00A664DF" w14:paraId="59B64BA1" w14:textId="77777777" w:rsidTr="00A664DF">
        <w:tc>
          <w:tcPr>
            <w:tcW w:w="0" w:type="auto"/>
            <w:vAlign w:val="center"/>
          </w:tcPr>
          <w:p w14:paraId="1C62666E" w14:textId="42845292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2</w:t>
            </w:r>
          </w:p>
        </w:tc>
        <w:tc>
          <w:tcPr>
            <w:tcW w:w="0" w:type="auto"/>
            <w:vAlign w:val="center"/>
          </w:tcPr>
          <w:p w14:paraId="06005DCF" w14:textId="6960779D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0" w:type="auto"/>
            <w:vAlign w:val="center"/>
          </w:tcPr>
          <w:p w14:paraId="571B8B7D" w14:textId="148F552E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3</w:t>
            </w:r>
          </w:p>
        </w:tc>
        <w:tc>
          <w:tcPr>
            <w:tcW w:w="0" w:type="auto"/>
            <w:vAlign w:val="center"/>
          </w:tcPr>
          <w:p w14:paraId="56C32A94" w14:textId="347F6F25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B2</w:t>
            </w:r>
          </w:p>
        </w:tc>
        <w:tc>
          <w:tcPr>
            <w:tcW w:w="0" w:type="auto"/>
            <w:vAlign w:val="center"/>
          </w:tcPr>
          <w:p w14:paraId="18454663" w14:textId="2D4DE8BA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0" w:type="auto"/>
            <w:vAlign w:val="center"/>
          </w:tcPr>
          <w:p w14:paraId="34A9F68B" w14:textId="539CB969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F200</w:t>
            </w:r>
          </w:p>
        </w:tc>
        <w:tc>
          <w:tcPr>
            <w:tcW w:w="0" w:type="auto"/>
            <w:vAlign w:val="center"/>
          </w:tcPr>
          <w:p w14:paraId="7763FD45" w14:textId="025648D9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51F84AE8" w14:textId="719B3A51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D5E9673" w14:textId="2950CC8A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0BE9064" w14:textId="1BC3851B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</w:tr>
      <w:tr w:rsidR="00A664DF" w14:paraId="7B5A3C26" w14:textId="77777777" w:rsidTr="00A664DF">
        <w:tc>
          <w:tcPr>
            <w:tcW w:w="0" w:type="auto"/>
            <w:vAlign w:val="center"/>
          </w:tcPr>
          <w:p w14:paraId="418050B5" w14:textId="34D9B44D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3</w:t>
            </w:r>
          </w:p>
        </w:tc>
        <w:tc>
          <w:tcPr>
            <w:tcW w:w="0" w:type="auto"/>
            <w:vAlign w:val="center"/>
          </w:tcPr>
          <w:p w14:paraId="72A4F4D6" w14:textId="1EE6C7E4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C</w:t>
            </w:r>
          </w:p>
        </w:tc>
        <w:tc>
          <w:tcPr>
            <w:tcW w:w="0" w:type="auto"/>
            <w:vAlign w:val="center"/>
          </w:tcPr>
          <w:p w14:paraId="3D51A1B7" w14:textId="59C37CC8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4</w:t>
            </w:r>
          </w:p>
        </w:tc>
        <w:tc>
          <w:tcPr>
            <w:tcW w:w="0" w:type="auto"/>
            <w:vAlign w:val="center"/>
          </w:tcPr>
          <w:p w14:paraId="7FB5B993" w14:textId="5EAA8F0C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AC</w:t>
            </w:r>
          </w:p>
        </w:tc>
        <w:tc>
          <w:tcPr>
            <w:tcW w:w="0" w:type="auto"/>
            <w:vAlign w:val="center"/>
          </w:tcPr>
          <w:p w14:paraId="799D4345" w14:textId="20E5FB6B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C</w:t>
            </w:r>
          </w:p>
        </w:tc>
        <w:tc>
          <w:tcPr>
            <w:tcW w:w="0" w:type="auto"/>
            <w:vAlign w:val="center"/>
          </w:tcPr>
          <w:p w14:paraId="212AAC79" w14:textId="6F15E9CC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26A4</w:t>
            </w:r>
          </w:p>
        </w:tc>
        <w:tc>
          <w:tcPr>
            <w:tcW w:w="0" w:type="auto"/>
            <w:vAlign w:val="center"/>
          </w:tcPr>
          <w:p w14:paraId="7D2761EA" w14:textId="093AA175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26A4</w:t>
            </w:r>
          </w:p>
        </w:tc>
        <w:tc>
          <w:tcPr>
            <w:tcW w:w="0" w:type="auto"/>
            <w:vAlign w:val="center"/>
          </w:tcPr>
          <w:p w14:paraId="6AE4448B" w14:textId="6B19225F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226701F" w14:textId="36D60E69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7A83732" w14:textId="4CF3B56D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</w:tr>
      <w:tr w:rsidR="00A664DF" w14:paraId="7F158033" w14:textId="77777777" w:rsidTr="00A664DF">
        <w:tc>
          <w:tcPr>
            <w:tcW w:w="0" w:type="auto"/>
            <w:vAlign w:val="center"/>
          </w:tcPr>
          <w:p w14:paraId="4FC2667B" w14:textId="168F281C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4</w:t>
            </w:r>
          </w:p>
        </w:tc>
        <w:tc>
          <w:tcPr>
            <w:tcW w:w="0" w:type="auto"/>
            <w:vAlign w:val="center"/>
          </w:tcPr>
          <w:p w14:paraId="6FE24D14" w14:textId="0D026915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B</w:t>
            </w:r>
          </w:p>
        </w:tc>
        <w:tc>
          <w:tcPr>
            <w:tcW w:w="0" w:type="auto"/>
            <w:vAlign w:val="center"/>
          </w:tcPr>
          <w:p w14:paraId="57B3F4A5" w14:textId="3B96F1E7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5</w:t>
            </w:r>
          </w:p>
        </w:tc>
        <w:tc>
          <w:tcPr>
            <w:tcW w:w="0" w:type="auto"/>
            <w:vAlign w:val="center"/>
          </w:tcPr>
          <w:p w14:paraId="2DBD4BDD" w14:textId="31E89FB7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AB</w:t>
            </w:r>
          </w:p>
        </w:tc>
        <w:tc>
          <w:tcPr>
            <w:tcW w:w="0" w:type="auto"/>
            <w:vAlign w:val="center"/>
          </w:tcPr>
          <w:p w14:paraId="521422AB" w14:textId="31EAF52A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B</w:t>
            </w:r>
          </w:p>
        </w:tc>
        <w:tc>
          <w:tcPr>
            <w:tcW w:w="0" w:type="auto"/>
            <w:vAlign w:val="center"/>
          </w:tcPr>
          <w:p w14:paraId="6982DB9A" w14:textId="5E201BED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9020</w:t>
            </w:r>
          </w:p>
        </w:tc>
        <w:tc>
          <w:tcPr>
            <w:tcW w:w="0" w:type="auto"/>
            <w:vAlign w:val="center"/>
          </w:tcPr>
          <w:p w14:paraId="5C2F88D9" w14:textId="38BBA870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B6C4</w:t>
            </w:r>
          </w:p>
        </w:tc>
        <w:tc>
          <w:tcPr>
            <w:tcW w:w="0" w:type="auto"/>
            <w:vAlign w:val="center"/>
          </w:tcPr>
          <w:p w14:paraId="26A1C7DF" w14:textId="3E48748C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77D8417" w14:textId="123992A1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541242D" w14:textId="45BAD7F8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</w:tr>
      <w:tr w:rsidR="00A664DF" w14:paraId="7ADA701E" w14:textId="77777777" w:rsidTr="00A664DF">
        <w:tc>
          <w:tcPr>
            <w:tcW w:w="0" w:type="auto"/>
            <w:vAlign w:val="center"/>
          </w:tcPr>
          <w:p w14:paraId="76E42B05" w14:textId="3085F2DE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5</w:t>
            </w:r>
          </w:p>
        </w:tc>
        <w:tc>
          <w:tcPr>
            <w:tcW w:w="0" w:type="auto"/>
            <w:vAlign w:val="center"/>
          </w:tcPr>
          <w:p w14:paraId="2A5360D2" w14:textId="1DC2F6E2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B7</w:t>
            </w:r>
          </w:p>
        </w:tc>
        <w:tc>
          <w:tcPr>
            <w:tcW w:w="0" w:type="auto"/>
            <w:vAlign w:val="center"/>
          </w:tcPr>
          <w:p w14:paraId="5BB61175" w14:textId="28CAFE51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6</w:t>
            </w:r>
          </w:p>
        </w:tc>
        <w:tc>
          <w:tcPr>
            <w:tcW w:w="0" w:type="auto"/>
            <w:vAlign w:val="center"/>
          </w:tcPr>
          <w:p w14:paraId="72C8A60B" w14:textId="773CD91D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B7</w:t>
            </w:r>
          </w:p>
        </w:tc>
        <w:tc>
          <w:tcPr>
            <w:tcW w:w="0" w:type="auto"/>
            <w:vAlign w:val="center"/>
          </w:tcPr>
          <w:p w14:paraId="1696ED75" w14:textId="1DCC1611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B7</w:t>
            </w:r>
          </w:p>
        </w:tc>
        <w:tc>
          <w:tcPr>
            <w:tcW w:w="0" w:type="auto"/>
            <w:vAlign w:val="center"/>
          </w:tcPr>
          <w:p w14:paraId="372065EA" w14:textId="03B4178F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B6C4</w:t>
            </w:r>
          </w:p>
        </w:tc>
        <w:tc>
          <w:tcPr>
            <w:tcW w:w="0" w:type="auto"/>
            <w:vAlign w:val="center"/>
          </w:tcPr>
          <w:p w14:paraId="70F295A0" w14:textId="2EF87934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B6C4</w:t>
            </w:r>
          </w:p>
        </w:tc>
        <w:tc>
          <w:tcPr>
            <w:tcW w:w="0" w:type="auto"/>
            <w:vAlign w:val="center"/>
          </w:tcPr>
          <w:p w14:paraId="2563103D" w14:textId="7CABF732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472CA67" w14:textId="525D91D2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B7</w:t>
            </w:r>
          </w:p>
        </w:tc>
        <w:tc>
          <w:tcPr>
            <w:tcW w:w="0" w:type="auto"/>
            <w:vAlign w:val="center"/>
          </w:tcPr>
          <w:p w14:paraId="22CBADE2" w14:textId="0D4E98D5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B6C4</w:t>
            </w:r>
          </w:p>
        </w:tc>
      </w:tr>
      <w:tr w:rsidR="00A664DF" w14:paraId="41E3AF76" w14:textId="77777777" w:rsidTr="00A664DF">
        <w:tc>
          <w:tcPr>
            <w:tcW w:w="0" w:type="auto"/>
            <w:vAlign w:val="center"/>
          </w:tcPr>
          <w:p w14:paraId="290C37DE" w14:textId="5B85F379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6</w:t>
            </w:r>
          </w:p>
        </w:tc>
        <w:tc>
          <w:tcPr>
            <w:tcW w:w="0" w:type="auto"/>
            <w:vAlign w:val="center"/>
          </w:tcPr>
          <w:p w14:paraId="54C81AFC" w14:textId="3CDA4BB7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000</w:t>
            </w:r>
          </w:p>
        </w:tc>
        <w:tc>
          <w:tcPr>
            <w:tcW w:w="0" w:type="auto"/>
            <w:vAlign w:val="center"/>
          </w:tcPr>
          <w:p w14:paraId="1BC01F7F" w14:textId="644F5AA7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  <w:t>0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B7</w:t>
            </w:r>
          </w:p>
        </w:tc>
        <w:tc>
          <w:tcPr>
            <w:tcW w:w="0" w:type="auto"/>
            <w:vAlign w:val="center"/>
          </w:tcPr>
          <w:p w14:paraId="34851ED5" w14:textId="7D258EE4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B6</w:t>
            </w:r>
          </w:p>
        </w:tc>
        <w:tc>
          <w:tcPr>
            <w:tcW w:w="0" w:type="auto"/>
            <w:vAlign w:val="center"/>
          </w:tcPr>
          <w:p w14:paraId="71FCA718" w14:textId="39773A6E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000</w:t>
            </w:r>
          </w:p>
        </w:tc>
        <w:tc>
          <w:tcPr>
            <w:tcW w:w="0" w:type="auto"/>
            <w:vAlign w:val="center"/>
          </w:tcPr>
          <w:p w14:paraId="04A33C22" w14:textId="7E9763BD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F000</w:t>
            </w:r>
          </w:p>
        </w:tc>
        <w:tc>
          <w:tcPr>
            <w:tcW w:w="0" w:type="auto"/>
            <w:vAlign w:val="center"/>
          </w:tcPr>
          <w:p w14:paraId="054693EF" w14:textId="10DA5568" w:rsid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B6C4</w:t>
            </w:r>
          </w:p>
        </w:tc>
        <w:tc>
          <w:tcPr>
            <w:tcW w:w="0" w:type="auto"/>
            <w:vAlign w:val="center"/>
          </w:tcPr>
          <w:p w14:paraId="7FA5F869" w14:textId="6C373F49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D37C404" w14:textId="230B211E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F678845" w14:textId="7D02476C" w:rsidR="00A664DF" w:rsidRPr="00A664DF" w:rsidRDefault="00A664DF" w:rsidP="00A664DF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</w:tr>
    </w:tbl>
    <w:p w14:paraId="4717308B" w14:textId="34FED65C" w:rsidR="00A664DF" w:rsidRDefault="00A664DF" w:rsidP="00A664DF">
      <w:pPr>
        <w:spacing w:beforeLines="50" w:before="120" w:line="264" w:lineRule="auto"/>
        <w:rPr>
          <w:rStyle w:val="a3"/>
          <w:rFonts w:ascii="Times New Roman" w:eastAsia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</w:pPr>
    </w:p>
    <w:p w14:paraId="2F7248E9" w14:textId="77777777" w:rsidR="00A664DF" w:rsidRDefault="00A664DF">
      <w:pPr>
        <w:rPr>
          <w:rStyle w:val="a3"/>
          <w:rFonts w:ascii="Times New Roman" w:eastAsia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  <w:br w:type="page"/>
      </w:r>
    </w:p>
    <w:p w14:paraId="4E63E30B" w14:textId="76EFD507" w:rsidR="00A664DF" w:rsidRPr="00BC2EFB" w:rsidRDefault="00A664DF" w:rsidP="00A664DF">
      <w:pPr>
        <w:pStyle w:val="stl"/>
        <w:spacing w:beforeLines="50" w:before="120" w:line="264" w:lineRule="auto"/>
        <w:rPr>
          <w:b/>
          <w:bCs/>
          <w:smallCaps/>
          <w:color w:val="4472C4" w:themeColor="accent1"/>
          <w:spacing w:val="5"/>
        </w:rPr>
      </w:pPr>
      <w:bookmarkStart w:id="7" w:name="_Toc26390680"/>
      <w:r>
        <w:rPr>
          <w:rStyle w:val="a3"/>
        </w:rPr>
        <w:lastRenderedPageBreak/>
        <w:t>Вариант программы с меньшим числом команд</w:t>
      </w:r>
      <w:bookmarkEnd w:id="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693"/>
        <w:gridCol w:w="1721"/>
        <w:gridCol w:w="5357"/>
      </w:tblGrid>
      <w:tr w:rsidR="00A664DF" w14:paraId="677C0597" w14:textId="77777777" w:rsidTr="00262F02">
        <w:tc>
          <w:tcPr>
            <w:tcW w:w="0" w:type="auto"/>
            <w:vAlign w:val="center"/>
          </w:tcPr>
          <w:p w14:paraId="6909F303" w14:textId="77777777" w:rsidR="00A664DF" w:rsidRPr="00FE7EA8" w:rsidRDefault="00A664DF" w:rsidP="00262F02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7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14:paraId="3DBCA803" w14:textId="77777777" w:rsidR="00A664DF" w:rsidRPr="00FE7EA8" w:rsidRDefault="00A664DF" w:rsidP="00262F02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7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0986407A" w14:textId="77777777" w:rsidR="00A664DF" w:rsidRPr="00FE7EA8" w:rsidRDefault="00A664DF" w:rsidP="00262F02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7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7E64436F" w14:textId="77777777" w:rsidR="00A664DF" w:rsidRPr="00FE7EA8" w:rsidRDefault="00A664DF" w:rsidP="00262F02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7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A664DF" w14:paraId="1F732EED" w14:textId="77777777" w:rsidTr="00262F02">
        <w:tc>
          <w:tcPr>
            <w:tcW w:w="0" w:type="auto"/>
            <w:vAlign w:val="center"/>
          </w:tcPr>
          <w:p w14:paraId="1BEF4CE5" w14:textId="77777777" w:rsidR="00A664DF" w:rsidRPr="009F3DCE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0" w:type="auto"/>
            <w:vAlign w:val="center"/>
          </w:tcPr>
          <w:p w14:paraId="4665BB44" w14:textId="23D587ED" w:rsidR="00A664DF" w:rsidRPr="00557B4C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63</w:t>
            </w:r>
          </w:p>
        </w:tc>
        <w:tc>
          <w:tcPr>
            <w:tcW w:w="0" w:type="auto"/>
            <w:vAlign w:val="center"/>
          </w:tcPr>
          <w:p w14:paraId="47CE03E2" w14:textId="244B1144" w:rsidR="00A664DF" w:rsidRPr="00557B4C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577C952" w14:textId="7482C34F" w:rsidR="00A664DF" w:rsidRPr="009F3DCE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чейка памяти, отведенная для начальных данных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963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sub>
              </m:sSub>
            </m:oMath>
          </w:p>
        </w:tc>
      </w:tr>
      <w:tr w:rsidR="00A664DF" w14:paraId="4CCAC232" w14:textId="77777777" w:rsidTr="00262F02">
        <w:tc>
          <w:tcPr>
            <w:tcW w:w="0" w:type="auto"/>
            <w:vAlign w:val="center"/>
          </w:tcPr>
          <w:p w14:paraId="20DBEF4D" w14:textId="77777777" w:rsidR="00A664DF" w:rsidRPr="00557B4C" w:rsidRDefault="00A664DF" w:rsidP="00262F02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C</w:t>
            </w:r>
          </w:p>
        </w:tc>
        <w:tc>
          <w:tcPr>
            <w:tcW w:w="0" w:type="auto"/>
            <w:vAlign w:val="center"/>
          </w:tcPr>
          <w:p w14:paraId="30780F1A" w14:textId="77777777" w:rsidR="00A664DF" w:rsidRPr="00557B4C" w:rsidRDefault="00A664DF" w:rsidP="00262F02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A4</w:t>
            </w:r>
          </w:p>
        </w:tc>
        <w:tc>
          <w:tcPr>
            <w:tcW w:w="0" w:type="auto"/>
            <w:vAlign w:val="center"/>
          </w:tcPr>
          <w:p w14:paraId="08E81FC8" w14:textId="77777777" w:rsidR="00A664DF" w:rsidRPr="00FE7EA8" w:rsidRDefault="00A664DF" w:rsidP="00262F02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14:paraId="4C17EC22" w14:textId="77777777" w:rsidR="00A664DF" w:rsidRPr="005C0B2E" w:rsidRDefault="00A664DF" w:rsidP="00262F02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чейка памяти, отведенная для начальных данных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6A4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sub>
              </m:sSub>
            </m:oMath>
          </w:p>
        </w:tc>
      </w:tr>
      <w:tr w:rsidR="00A664DF" w14:paraId="25E0FC8A" w14:textId="77777777" w:rsidTr="00262F02">
        <w:tc>
          <w:tcPr>
            <w:tcW w:w="0" w:type="auto"/>
            <w:vAlign w:val="center"/>
          </w:tcPr>
          <w:p w14:paraId="1988DCF2" w14:textId="77777777" w:rsidR="00A664DF" w:rsidRPr="00557B4C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D</w:t>
            </w:r>
          </w:p>
        </w:tc>
        <w:tc>
          <w:tcPr>
            <w:tcW w:w="0" w:type="auto"/>
            <w:vAlign w:val="center"/>
          </w:tcPr>
          <w:p w14:paraId="3290EF28" w14:textId="339C39C6" w:rsidR="00A664DF" w:rsidRPr="00557B4C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038</w:t>
            </w:r>
          </w:p>
        </w:tc>
        <w:tc>
          <w:tcPr>
            <w:tcW w:w="0" w:type="auto"/>
            <w:vAlign w:val="center"/>
          </w:tcPr>
          <w:p w14:paraId="7D3390B1" w14:textId="0B613E25" w:rsidR="00A664DF" w:rsidRPr="00FE7EA8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14:paraId="3E42DB39" w14:textId="2C99C36C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чейка памяти, отведенная для начальных данных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Z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038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6</m:t>
                  </m:r>
                </m:sub>
              </m:sSub>
            </m:oMath>
          </w:p>
        </w:tc>
      </w:tr>
      <w:tr w:rsidR="00A664DF" w14:paraId="268F9A64" w14:textId="77777777" w:rsidTr="00622D39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3450403" w14:textId="7400F149" w:rsidR="00A664DF" w:rsidRP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9B7C4AD" w14:textId="77777777" w:rsidR="00A664DF" w:rsidRPr="00557B4C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A00F5AB" w14:textId="774FF58A" w:rsidR="00A664DF" w:rsidRP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1DD6C47" w14:textId="77777777" w:rsidR="00A664DF" w:rsidRPr="005C0B2E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чейка памяти, отведенная для результата работы программы</w:t>
            </w:r>
          </w:p>
        </w:tc>
      </w:tr>
      <w:tr w:rsidR="00A664DF" w14:paraId="48CE7994" w14:textId="77777777" w:rsidTr="00622D39"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93B5F24" w14:textId="77777777" w:rsidR="00A664DF" w:rsidRPr="00557B4C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E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5BDCC68" w14:textId="77777777" w:rsidR="00A664DF" w:rsidRPr="00557B4C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D5793F0" w14:textId="77777777" w:rsidR="00A664DF" w:rsidRPr="00FE7EA8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3D33614" w14:textId="77777777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ить содержимое аккумулятора</w:t>
            </w:r>
          </w:p>
        </w:tc>
      </w:tr>
      <w:tr w:rsidR="00A664DF" w14:paraId="0880ACEB" w14:textId="77777777" w:rsidTr="00262F02">
        <w:tc>
          <w:tcPr>
            <w:tcW w:w="0" w:type="auto"/>
            <w:vAlign w:val="center"/>
          </w:tcPr>
          <w:p w14:paraId="341AF437" w14:textId="77777777" w:rsidR="00A664DF" w:rsidRPr="00557B4C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F</w:t>
            </w:r>
          </w:p>
        </w:tc>
        <w:tc>
          <w:tcPr>
            <w:tcW w:w="0" w:type="auto"/>
            <w:vAlign w:val="center"/>
          </w:tcPr>
          <w:p w14:paraId="0917A678" w14:textId="6F109C6F" w:rsidR="00A664DF" w:rsidRP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B</w:t>
            </w:r>
          </w:p>
        </w:tc>
        <w:tc>
          <w:tcPr>
            <w:tcW w:w="0" w:type="auto"/>
            <w:vAlign w:val="center"/>
          </w:tcPr>
          <w:p w14:paraId="6B59FDD1" w14:textId="77777777" w:rsidR="00A664DF" w:rsidRPr="00FE7EA8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 X</w:t>
            </w:r>
          </w:p>
        </w:tc>
        <w:tc>
          <w:tcPr>
            <w:tcW w:w="0" w:type="auto"/>
            <w:vAlign w:val="center"/>
          </w:tcPr>
          <w:p w14:paraId="766B2BEA" w14:textId="2879F07E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ить содержимое ячейки памяти </w:t>
            </w:r>
            <w:r w:rsidRPr="009F3D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аккумулятору</w:t>
            </w:r>
          </w:p>
        </w:tc>
      </w:tr>
      <w:tr w:rsidR="00A664DF" w14:paraId="4DA8167B" w14:textId="77777777" w:rsidTr="00262F02">
        <w:tc>
          <w:tcPr>
            <w:tcW w:w="0" w:type="auto"/>
            <w:vAlign w:val="center"/>
          </w:tcPr>
          <w:p w14:paraId="4B765F0E" w14:textId="77777777" w:rsidR="00A664DF" w:rsidRPr="00557B4C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0</w:t>
            </w:r>
          </w:p>
        </w:tc>
        <w:tc>
          <w:tcPr>
            <w:tcW w:w="0" w:type="auto"/>
            <w:vAlign w:val="center"/>
          </w:tcPr>
          <w:p w14:paraId="172971F5" w14:textId="632DF414" w:rsidR="00A664DF" w:rsidRPr="00557B4C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AD</w:t>
            </w:r>
          </w:p>
        </w:tc>
        <w:tc>
          <w:tcPr>
            <w:tcW w:w="0" w:type="auto"/>
            <w:vAlign w:val="center"/>
          </w:tcPr>
          <w:p w14:paraId="2C057DA0" w14:textId="77777777" w:rsidR="00A664DF" w:rsidRPr="00FE7EA8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 Z</w:t>
            </w:r>
          </w:p>
        </w:tc>
        <w:tc>
          <w:tcPr>
            <w:tcW w:w="0" w:type="auto"/>
            <w:vAlign w:val="center"/>
          </w:tcPr>
          <w:p w14:paraId="69B130C0" w14:textId="1170EB57" w:rsidR="00A664DF" w:rsidRPr="009F3DCE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ить содержимое ячейки памяти </w:t>
            </w:r>
            <w:r w:rsidRPr="009F3D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 к аккумулятору</w:t>
            </w:r>
          </w:p>
        </w:tc>
      </w:tr>
      <w:tr w:rsidR="00A664DF" w14:paraId="395A58A2" w14:textId="77777777" w:rsidTr="00262F02">
        <w:tc>
          <w:tcPr>
            <w:tcW w:w="0" w:type="auto"/>
            <w:vAlign w:val="center"/>
          </w:tcPr>
          <w:p w14:paraId="28F73895" w14:textId="090A3B55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1</w:t>
            </w:r>
          </w:p>
        </w:tc>
        <w:tc>
          <w:tcPr>
            <w:tcW w:w="0" w:type="auto"/>
            <w:vAlign w:val="center"/>
          </w:tcPr>
          <w:p w14:paraId="2F4285AB" w14:textId="77777777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C</w:t>
            </w:r>
          </w:p>
        </w:tc>
        <w:tc>
          <w:tcPr>
            <w:tcW w:w="0" w:type="auto"/>
            <w:vAlign w:val="center"/>
          </w:tcPr>
          <w:p w14:paraId="260ECD49" w14:textId="77777777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 Y</w:t>
            </w:r>
          </w:p>
        </w:tc>
        <w:tc>
          <w:tcPr>
            <w:tcW w:w="0" w:type="auto"/>
            <w:vAlign w:val="center"/>
          </w:tcPr>
          <w:p w14:paraId="20E62D08" w14:textId="77777777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ить содержимое ячейки памяти </w:t>
            </w:r>
            <w:r w:rsidRPr="009F3D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аккумулятору</w:t>
            </w:r>
          </w:p>
        </w:tc>
      </w:tr>
      <w:tr w:rsidR="00A664DF" w14:paraId="160A778A" w14:textId="77777777" w:rsidTr="00262F02">
        <w:tc>
          <w:tcPr>
            <w:tcW w:w="0" w:type="auto"/>
            <w:vAlign w:val="center"/>
          </w:tcPr>
          <w:p w14:paraId="255DCCDF" w14:textId="6589B7FD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2</w:t>
            </w:r>
          </w:p>
        </w:tc>
        <w:tc>
          <w:tcPr>
            <w:tcW w:w="0" w:type="auto"/>
            <w:vAlign w:val="center"/>
          </w:tcPr>
          <w:p w14:paraId="1A894189" w14:textId="25D35D5B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B4</w:t>
            </w:r>
          </w:p>
        </w:tc>
        <w:tc>
          <w:tcPr>
            <w:tcW w:w="0" w:type="auto"/>
            <w:vAlign w:val="center"/>
          </w:tcPr>
          <w:p w14:paraId="1EA3E9EE" w14:textId="21EABFA2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V R</w:t>
            </w:r>
          </w:p>
        </w:tc>
        <w:tc>
          <w:tcPr>
            <w:tcW w:w="0" w:type="auto"/>
            <w:vAlign w:val="center"/>
          </w:tcPr>
          <w:p w14:paraId="11521C0A" w14:textId="02D6659C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сать содержимое аккумулятора в ячейку памяти </w:t>
            </w:r>
            <w:r w:rsidRPr="009F3DC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664D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64DF" w14:paraId="560FC56D" w14:textId="77777777" w:rsidTr="00262F02">
        <w:tc>
          <w:tcPr>
            <w:tcW w:w="0" w:type="auto"/>
            <w:vAlign w:val="center"/>
          </w:tcPr>
          <w:p w14:paraId="2A989CAF" w14:textId="74F30FF8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3</w:t>
            </w:r>
          </w:p>
        </w:tc>
        <w:tc>
          <w:tcPr>
            <w:tcW w:w="0" w:type="auto"/>
            <w:vAlign w:val="center"/>
          </w:tcPr>
          <w:p w14:paraId="3BBFBE37" w14:textId="77777777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000</w:t>
            </w:r>
          </w:p>
        </w:tc>
        <w:tc>
          <w:tcPr>
            <w:tcW w:w="0" w:type="auto"/>
            <w:vAlign w:val="center"/>
          </w:tcPr>
          <w:p w14:paraId="45F11940" w14:textId="77777777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0" w:type="auto"/>
            <w:vAlign w:val="center"/>
          </w:tcPr>
          <w:p w14:paraId="4D627AD9" w14:textId="77777777" w:rsidR="00A664DF" w:rsidRDefault="00A664DF" w:rsidP="00A664DF">
            <w:pPr>
              <w:spacing w:beforeLines="50" w:before="12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 ЭВМ</w:t>
            </w:r>
          </w:p>
        </w:tc>
      </w:tr>
    </w:tbl>
    <w:p w14:paraId="201732A6" w14:textId="6C6A07BB" w:rsidR="00E97240" w:rsidRDefault="00E97240" w:rsidP="00A664DF">
      <w:pPr>
        <w:spacing w:beforeLines="50" w:before="120" w:line="264" w:lineRule="auto"/>
        <w:rPr>
          <w:rStyle w:val="a3"/>
          <w:rFonts w:ascii="Times New Roman" w:eastAsia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</w:pPr>
    </w:p>
    <w:p w14:paraId="577A1EA5" w14:textId="5BAF7134" w:rsidR="00344352" w:rsidRPr="00A664DF" w:rsidRDefault="00E97240" w:rsidP="00344352">
      <w:pPr>
        <w:pStyle w:val="stl"/>
        <w:spacing w:beforeLines="50" w:before="120" w:line="264" w:lineRule="auto"/>
        <w:rPr>
          <w:rStyle w:val="a3"/>
        </w:rPr>
      </w:pPr>
      <w:r>
        <w:rPr>
          <w:rStyle w:val="a3"/>
          <w:rFonts w:eastAsia="Times New Roman"/>
          <w:b w:val="0"/>
          <w:bCs w:val="0"/>
          <w:smallCaps w:val="0"/>
          <w:color w:val="auto"/>
          <w:spacing w:val="0"/>
          <w:sz w:val="28"/>
          <w:szCs w:val="28"/>
        </w:rPr>
        <w:br w:type="page"/>
      </w:r>
      <w:bookmarkStart w:id="8" w:name="_Toc26390681"/>
      <w:r w:rsidR="00344352">
        <w:rPr>
          <w:rStyle w:val="a3"/>
        </w:rPr>
        <w:lastRenderedPageBreak/>
        <w:t xml:space="preserve">Трассировка </w:t>
      </w:r>
      <w:r w:rsidR="00622D39">
        <w:rPr>
          <w:rStyle w:val="a3"/>
        </w:rPr>
        <w:t xml:space="preserve">оптимизированного варианта </w:t>
      </w:r>
      <w:r w:rsidR="00344352">
        <w:rPr>
          <w:rStyle w:val="a3"/>
        </w:rPr>
        <w:t>программы</w:t>
      </w:r>
      <w:bookmarkEnd w:id="8"/>
    </w:p>
    <w:tbl>
      <w:tblPr>
        <w:tblStyle w:val="af0"/>
        <w:tblW w:w="0" w:type="auto"/>
        <w:tblInd w:w="-289" w:type="dxa"/>
        <w:tblLook w:val="04A0" w:firstRow="1" w:lastRow="0" w:firstColumn="1" w:lastColumn="0" w:noHBand="0" w:noVBand="1"/>
      </w:tblPr>
      <w:tblGrid>
        <w:gridCol w:w="1104"/>
        <w:gridCol w:w="1032"/>
        <w:gridCol w:w="784"/>
        <w:gridCol w:w="836"/>
        <w:gridCol w:w="990"/>
        <w:gridCol w:w="956"/>
        <w:gridCol w:w="956"/>
        <w:gridCol w:w="460"/>
        <w:gridCol w:w="1255"/>
        <w:gridCol w:w="1652"/>
      </w:tblGrid>
      <w:tr w:rsidR="00344352" w14:paraId="4FC81D9C" w14:textId="77777777" w:rsidTr="00262F02">
        <w:tc>
          <w:tcPr>
            <w:tcW w:w="0" w:type="auto"/>
            <w:gridSpan w:val="2"/>
            <w:vAlign w:val="center"/>
          </w:tcPr>
          <w:p w14:paraId="02F671B1" w14:textId="77777777" w:rsidR="00344352" w:rsidRPr="00A664DF" w:rsidRDefault="00344352" w:rsidP="00262F02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Выполняемая команда</w:t>
            </w:r>
          </w:p>
        </w:tc>
        <w:tc>
          <w:tcPr>
            <w:tcW w:w="0" w:type="auto"/>
            <w:gridSpan w:val="6"/>
            <w:vAlign w:val="center"/>
          </w:tcPr>
          <w:p w14:paraId="43744D4C" w14:textId="77777777" w:rsidR="00344352" w:rsidRPr="00A664DF" w:rsidRDefault="00344352" w:rsidP="00262F02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Содержимое регистров процессора после выполнения команды</w:t>
            </w:r>
          </w:p>
        </w:tc>
        <w:tc>
          <w:tcPr>
            <w:tcW w:w="0" w:type="auto"/>
            <w:gridSpan w:val="2"/>
            <w:vAlign w:val="center"/>
          </w:tcPr>
          <w:p w14:paraId="5FC626B7" w14:textId="77777777" w:rsidR="00344352" w:rsidRPr="00A664DF" w:rsidRDefault="00344352" w:rsidP="00262F02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BC4956" w14:paraId="27F91C8C" w14:textId="77777777" w:rsidTr="00262F02">
        <w:tc>
          <w:tcPr>
            <w:tcW w:w="0" w:type="auto"/>
            <w:vAlign w:val="center"/>
          </w:tcPr>
          <w:p w14:paraId="4B24CF6D" w14:textId="77777777" w:rsidR="00344352" w:rsidRPr="00A664DF" w:rsidRDefault="00344352" w:rsidP="00262F02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14:paraId="5E3655B3" w14:textId="77777777" w:rsidR="00344352" w:rsidRPr="00A664DF" w:rsidRDefault="00344352" w:rsidP="00262F02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Код</w:t>
            </w:r>
          </w:p>
        </w:tc>
        <w:tc>
          <w:tcPr>
            <w:tcW w:w="0" w:type="auto"/>
            <w:vAlign w:val="center"/>
          </w:tcPr>
          <w:p w14:paraId="65828A58" w14:textId="77777777" w:rsidR="00344352" w:rsidRPr="00A664DF" w:rsidRDefault="00344352" w:rsidP="00262F02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СК</w:t>
            </w:r>
          </w:p>
        </w:tc>
        <w:tc>
          <w:tcPr>
            <w:tcW w:w="0" w:type="auto"/>
            <w:vAlign w:val="center"/>
          </w:tcPr>
          <w:p w14:paraId="5C023566" w14:textId="77777777" w:rsidR="00344352" w:rsidRPr="00A664DF" w:rsidRDefault="00344352" w:rsidP="00262F02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РА</w:t>
            </w:r>
          </w:p>
        </w:tc>
        <w:tc>
          <w:tcPr>
            <w:tcW w:w="0" w:type="auto"/>
            <w:vAlign w:val="center"/>
          </w:tcPr>
          <w:p w14:paraId="5BC76551" w14:textId="77777777" w:rsidR="00344352" w:rsidRPr="00A664DF" w:rsidRDefault="00344352" w:rsidP="00262F02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РК</w:t>
            </w:r>
          </w:p>
        </w:tc>
        <w:tc>
          <w:tcPr>
            <w:tcW w:w="0" w:type="auto"/>
            <w:vAlign w:val="center"/>
          </w:tcPr>
          <w:p w14:paraId="0B86B769" w14:textId="77777777" w:rsidR="00344352" w:rsidRPr="00A664DF" w:rsidRDefault="00344352" w:rsidP="00262F02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РД</w:t>
            </w:r>
          </w:p>
        </w:tc>
        <w:tc>
          <w:tcPr>
            <w:tcW w:w="0" w:type="auto"/>
            <w:vAlign w:val="center"/>
          </w:tcPr>
          <w:p w14:paraId="4A36E899" w14:textId="77777777" w:rsidR="00344352" w:rsidRPr="00A664DF" w:rsidRDefault="00344352" w:rsidP="00262F02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14:paraId="37860AED" w14:textId="77777777" w:rsidR="00344352" w:rsidRPr="00A664DF" w:rsidRDefault="00344352" w:rsidP="00262F02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14:paraId="2C5DFBAB" w14:textId="77777777" w:rsidR="00344352" w:rsidRPr="00A664DF" w:rsidRDefault="00344352" w:rsidP="00262F02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vAlign w:val="center"/>
          </w:tcPr>
          <w:p w14:paraId="2C8C933C" w14:textId="77777777" w:rsidR="00344352" w:rsidRPr="00A664DF" w:rsidRDefault="00344352" w:rsidP="00262F02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</w:pPr>
            <w:r w:rsidRPr="00A664DF">
              <w:rPr>
                <w:rStyle w:val="a3"/>
                <w:rFonts w:ascii="Times New Roman" w:eastAsia="Times New Roman" w:hAnsi="Times New Roman" w:cs="Times New Roman"/>
                <w:smallCaps w:val="0"/>
                <w:color w:val="auto"/>
                <w:spacing w:val="0"/>
                <w:sz w:val="28"/>
                <w:szCs w:val="28"/>
              </w:rPr>
              <w:t>Новый код</w:t>
            </w:r>
          </w:p>
        </w:tc>
      </w:tr>
      <w:tr w:rsidR="00F25693" w14:paraId="23C5828E" w14:textId="77777777" w:rsidTr="00262F02">
        <w:tc>
          <w:tcPr>
            <w:tcW w:w="0" w:type="auto"/>
            <w:vAlign w:val="center"/>
          </w:tcPr>
          <w:p w14:paraId="1AC8DFBC" w14:textId="01B25F2D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E</w:t>
            </w:r>
          </w:p>
        </w:tc>
        <w:tc>
          <w:tcPr>
            <w:tcW w:w="0" w:type="auto"/>
            <w:vAlign w:val="center"/>
          </w:tcPr>
          <w:p w14:paraId="273BDD9B" w14:textId="67EA5F97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0" w:type="auto"/>
            <w:vAlign w:val="center"/>
          </w:tcPr>
          <w:p w14:paraId="3EB14087" w14:textId="65B248F3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F</w:t>
            </w:r>
          </w:p>
        </w:tc>
        <w:tc>
          <w:tcPr>
            <w:tcW w:w="0" w:type="auto"/>
            <w:vAlign w:val="center"/>
          </w:tcPr>
          <w:p w14:paraId="31053DE1" w14:textId="6DEE188C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E</w:t>
            </w:r>
          </w:p>
        </w:tc>
        <w:tc>
          <w:tcPr>
            <w:tcW w:w="0" w:type="auto"/>
            <w:vAlign w:val="center"/>
          </w:tcPr>
          <w:p w14:paraId="3123BB7A" w14:textId="5FB13146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0" w:type="auto"/>
            <w:vAlign w:val="center"/>
          </w:tcPr>
          <w:p w14:paraId="42DC0FE3" w14:textId="5D494B5F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0" w:type="auto"/>
            <w:vAlign w:val="center"/>
          </w:tcPr>
          <w:p w14:paraId="0F5A45C5" w14:textId="46A0D3F9" w:rsidR="00F25693" w:rsidRPr="00BC4956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153342ED" w14:textId="0829DB52" w:rsidR="00F25693" w:rsidRPr="00622D39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A9B45F4" w14:textId="772E477C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1D782E5" w14:textId="45795CA7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</w:tr>
      <w:tr w:rsidR="00F25693" w14:paraId="5F85B9B2" w14:textId="77777777" w:rsidTr="00262F02">
        <w:tc>
          <w:tcPr>
            <w:tcW w:w="0" w:type="auto"/>
            <w:vAlign w:val="center"/>
          </w:tcPr>
          <w:p w14:paraId="6B2E429F" w14:textId="3C6E1A97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F</w:t>
            </w:r>
          </w:p>
        </w:tc>
        <w:tc>
          <w:tcPr>
            <w:tcW w:w="0" w:type="auto"/>
            <w:vAlign w:val="center"/>
          </w:tcPr>
          <w:p w14:paraId="68BEC113" w14:textId="25621A2B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B</w:t>
            </w:r>
          </w:p>
        </w:tc>
        <w:tc>
          <w:tcPr>
            <w:tcW w:w="0" w:type="auto"/>
            <w:vAlign w:val="center"/>
          </w:tcPr>
          <w:p w14:paraId="7901E4B8" w14:textId="03A57244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0</w:t>
            </w:r>
          </w:p>
        </w:tc>
        <w:tc>
          <w:tcPr>
            <w:tcW w:w="0" w:type="auto"/>
            <w:vAlign w:val="center"/>
          </w:tcPr>
          <w:p w14:paraId="58B0597C" w14:textId="0EC2CCCD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B</w:t>
            </w:r>
          </w:p>
        </w:tc>
        <w:tc>
          <w:tcPr>
            <w:tcW w:w="0" w:type="auto"/>
            <w:vAlign w:val="center"/>
          </w:tcPr>
          <w:p w14:paraId="0065C098" w14:textId="2BBC3B0C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B</w:t>
            </w:r>
          </w:p>
        </w:tc>
        <w:tc>
          <w:tcPr>
            <w:tcW w:w="0" w:type="auto"/>
            <w:vAlign w:val="center"/>
          </w:tcPr>
          <w:p w14:paraId="5A9A32D3" w14:textId="7A9FCD01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63</w:t>
            </w:r>
          </w:p>
        </w:tc>
        <w:tc>
          <w:tcPr>
            <w:tcW w:w="0" w:type="auto"/>
            <w:vAlign w:val="center"/>
          </w:tcPr>
          <w:p w14:paraId="689CBDEA" w14:textId="42F8EA76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63</w:t>
            </w:r>
          </w:p>
        </w:tc>
        <w:tc>
          <w:tcPr>
            <w:tcW w:w="0" w:type="auto"/>
            <w:vAlign w:val="center"/>
          </w:tcPr>
          <w:p w14:paraId="602EAC7F" w14:textId="48CF8931" w:rsidR="00F25693" w:rsidRPr="00622D39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99C72F4" w14:textId="79FBB6AF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1F2ED49" w14:textId="489C41BF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</w:tr>
      <w:tr w:rsidR="00F25693" w14:paraId="6CD55D32" w14:textId="77777777" w:rsidTr="00262F02">
        <w:tc>
          <w:tcPr>
            <w:tcW w:w="0" w:type="auto"/>
            <w:vAlign w:val="center"/>
          </w:tcPr>
          <w:p w14:paraId="2831DA01" w14:textId="5E01AC5E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0</w:t>
            </w:r>
          </w:p>
        </w:tc>
        <w:tc>
          <w:tcPr>
            <w:tcW w:w="0" w:type="auto"/>
            <w:vAlign w:val="center"/>
          </w:tcPr>
          <w:p w14:paraId="1B8517E8" w14:textId="3F92B631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AD</w:t>
            </w:r>
          </w:p>
        </w:tc>
        <w:tc>
          <w:tcPr>
            <w:tcW w:w="0" w:type="auto"/>
            <w:vAlign w:val="center"/>
          </w:tcPr>
          <w:p w14:paraId="5BF2D3F4" w14:textId="7D1D41F6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1</w:t>
            </w:r>
          </w:p>
        </w:tc>
        <w:tc>
          <w:tcPr>
            <w:tcW w:w="0" w:type="auto"/>
            <w:vAlign w:val="center"/>
          </w:tcPr>
          <w:p w14:paraId="0DBA2C15" w14:textId="6F0EA0A2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D</w:t>
            </w:r>
          </w:p>
        </w:tc>
        <w:tc>
          <w:tcPr>
            <w:tcW w:w="0" w:type="auto"/>
            <w:vAlign w:val="center"/>
          </w:tcPr>
          <w:p w14:paraId="3A39DF72" w14:textId="6F32156C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AD</w:t>
            </w:r>
          </w:p>
        </w:tc>
        <w:tc>
          <w:tcPr>
            <w:tcW w:w="0" w:type="auto"/>
            <w:vAlign w:val="center"/>
          </w:tcPr>
          <w:p w14:paraId="593DECA2" w14:textId="7ABB79C1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038</w:t>
            </w:r>
          </w:p>
        </w:tc>
        <w:tc>
          <w:tcPr>
            <w:tcW w:w="0" w:type="auto"/>
            <w:vAlign w:val="center"/>
          </w:tcPr>
          <w:p w14:paraId="37ABE2FC" w14:textId="10F771BE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9020</w:t>
            </w:r>
          </w:p>
        </w:tc>
        <w:tc>
          <w:tcPr>
            <w:tcW w:w="0" w:type="auto"/>
            <w:vAlign w:val="center"/>
          </w:tcPr>
          <w:p w14:paraId="582FB91C" w14:textId="5CCF03AD" w:rsidR="00F25693" w:rsidRPr="00622D39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9DD3FAA" w14:textId="0098506C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7E02416" w14:textId="6E51E4D9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</w:tr>
      <w:tr w:rsidR="00F25693" w14:paraId="51A6C15E" w14:textId="77777777" w:rsidTr="00262F02">
        <w:tc>
          <w:tcPr>
            <w:tcW w:w="0" w:type="auto"/>
            <w:vAlign w:val="center"/>
          </w:tcPr>
          <w:p w14:paraId="50653515" w14:textId="54FAC0F9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1</w:t>
            </w:r>
          </w:p>
        </w:tc>
        <w:tc>
          <w:tcPr>
            <w:tcW w:w="0" w:type="auto"/>
            <w:vAlign w:val="center"/>
          </w:tcPr>
          <w:p w14:paraId="55B25273" w14:textId="7A645615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C</w:t>
            </w:r>
          </w:p>
        </w:tc>
        <w:tc>
          <w:tcPr>
            <w:tcW w:w="0" w:type="auto"/>
            <w:vAlign w:val="center"/>
          </w:tcPr>
          <w:p w14:paraId="3511EE3A" w14:textId="66788176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2</w:t>
            </w:r>
          </w:p>
        </w:tc>
        <w:tc>
          <w:tcPr>
            <w:tcW w:w="0" w:type="auto"/>
            <w:vAlign w:val="center"/>
          </w:tcPr>
          <w:p w14:paraId="0BED08DB" w14:textId="39603E44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AC</w:t>
            </w:r>
          </w:p>
        </w:tc>
        <w:tc>
          <w:tcPr>
            <w:tcW w:w="0" w:type="auto"/>
            <w:vAlign w:val="center"/>
          </w:tcPr>
          <w:p w14:paraId="1F796E9C" w14:textId="6F6CB6CF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AC</w:t>
            </w:r>
          </w:p>
        </w:tc>
        <w:tc>
          <w:tcPr>
            <w:tcW w:w="0" w:type="auto"/>
            <w:vAlign w:val="center"/>
          </w:tcPr>
          <w:p w14:paraId="1095213B" w14:textId="6CE481CD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A4</w:t>
            </w:r>
          </w:p>
        </w:tc>
        <w:tc>
          <w:tcPr>
            <w:tcW w:w="0" w:type="auto"/>
            <w:vAlign w:val="center"/>
          </w:tcPr>
          <w:p w14:paraId="44287DA5" w14:textId="104A7EAE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B6C4</w:t>
            </w:r>
          </w:p>
        </w:tc>
        <w:tc>
          <w:tcPr>
            <w:tcW w:w="0" w:type="auto"/>
            <w:vAlign w:val="center"/>
          </w:tcPr>
          <w:p w14:paraId="6068F908" w14:textId="0CCCECC0" w:rsidR="00F25693" w:rsidRPr="00622D39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6269CCC" w14:textId="56C539B7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259FF60" w14:textId="6744019D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</w:tr>
      <w:tr w:rsidR="00F25693" w14:paraId="552675A0" w14:textId="77777777" w:rsidTr="00262F02">
        <w:tc>
          <w:tcPr>
            <w:tcW w:w="0" w:type="auto"/>
            <w:vAlign w:val="center"/>
          </w:tcPr>
          <w:p w14:paraId="05551589" w14:textId="0B501328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2</w:t>
            </w:r>
          </w:p>
        </w:tc>
        <w:tc>
          <w:tcPr>
            <w:tcW w:w="0" w:type="auto"/>
            <w:vAlign w:val="center"/>
          </w:tcPr>
          <w:p w14:paraId="2C27DFD8" w14:textId="76474D20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B4</w:t>
            </w:r>
          </w:p>
        </w:tc>
        <w:tc>
          <w:tcPr>
            <w:tcW w:w="0" w:type="auto"/>
            <w:vAlign w:val="center"/>
          </w:tcPr>
          <w:p w14:paraId="10C3285B" w14:textId="380B78E3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3</w:t>
            </w:r>
          </w:p>
        </w:tc>
        <w:tc>
          <w:tcPr>
            <w:tcW w:w="0" w:type="auto"/>
            <w:vAlign w:val="center"/>
          </w:tcPr>
          <w:p w14:paraId="29EFD818" w14:textId="39CBDC3F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4</w:t>
            </w:r>
          </w:p>
        </w:tc>
        <w:tc>
          <w:tcPr>
            <w:tcW w:w="0" w:type="auto"/>
            <w:vAlign w:val="center"/>
          </w:tcPr>
          <w:p w14:paraId="7141CA90" w14:textId="38AE16AA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B4</w:t>
            </w:r>
          </w:p>
        </w:tc>
        <w:tc>
          <w:tcPr>
            <w:tcW w:w="0" w:type="auto"/>
            <w:vAlign w:val="center"/>
          </w:tcPr>
          <w:p w14:paraId="0404D8D9" w14:textId="14EA9F46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B6C4</w:t>
            </w:r>
          </w:p>
        </w:tc>
        <w:tc>
          <w:tcPr>
            <w:tcW w:w="0" w:type="auto"/>
            <w:vAlign w:val="center"/>
          </w:tcPr>
          <w:p w14:paraId="48FFAAEA" w14:textId="62969703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B6C4</w:t>
            </w:r>
          </w:p>
        </w:tc>
        <w:tc>
          <w:tcPr>
            <w:tcW w:w="0" w:type="auto"/>
            <w:vAlign w:val="center"/>
          </w:tcPr>
          <w:p w14:paraId="134CA1B0" w14:textId="2CA3409E" w:rsidR="00F25693" w:rsidRPr="00622D39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DE385C5" w14:textId="0C2DF307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0B4</w:t>
            </w:r>
          </w:p>
        </w:tc>
        <w:tc>
          <w:tcPr>
            <w:tcW w:w="0" w:type="auto"/>
            <w:vAlign w:val="center"/>
          </w:tcPr>
          <w:p w14:paraId="1C8FD68C" w14:textId="6A8D455D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B6C4</w:t>
            </w:r>
          </w:p>
        </w:tc>
      </w:tr>
      <w:tr w:rsidR="00F25693" w14:paraId="394F23CC" w14:textId="77777777" w:rsidTr="00262F02">
        <w:tc>
          <w:tcPr>
            <w:tcW w:w="0" w:type="auto"/>
            <w:vAlign w:val="center"/>
          </w:tcPr>
          <w:p w14:paraId="3F7B60E1" w14:textId="6596C2F9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3</w:t>
            </w:r>
          </w:p>
        </w:tc>
        <w:tc>
          <w:tcPr>
            <w:tcW w:w="0" w:type="auto"/>
            <w:vAlign w:val="center"/>
          </w:tcPr>
          <w:p w14:paraId="7B4064D6" w14:textId="2866BB3D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000</w:t>
            </w:r>
          </w:p>
        </w:tc>
        <w:tc>
          <w:tcPr>
            <w:tcW w:w="0" w:type="auto"/>
            <w:vAlign w:val="center"/>
          </w:tcPr>
          <w:p w14:paraId="7069626C" w14:textId="2606C721" w:rsidR="00F25693" w:rsidRPr="007051E4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4</w:t>
            </w:r>
          </w:p>
        </w:tc>
        <w:tc>
          <w:tcPr>
            <w:tcW w:w="0" w:type="auto"/>
            <w:vAlign w:val="center"/>
          </w:tcPr>
          <w:p w14:paraId="15F1ACAB" w14:textId="429D72A1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B3</w:t>
            </w:r>
          </w:p>
        </w:tc>
        <w:tc>
          <w:tcPr>
            <w:tcW w:w="0" w:type="auto"/>
            <w:vAlign w:val="center"/>
          </w:tcPr>
          <w:p w14:paraId="7379D118" w14:textId="09A84E27" w:rsidR="00F25693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000</w:t>
            </w:r>
          </w:p>
        </w:tc>
        <w:tc>
          <w:tcPr>
            <w:tcW w:w="0" w:type="auto"/>
            <w:vAlign w:val="center"/>
          </w:tcPr>
          <w:p w14:paraId="23576FAB" w14:textId="58766765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000</w:t>
            </w:r>
          </w:p>
        </w:tc>
        <w:tc>
          <w:tcPr>
            <w:tcW w:w="0" w:type="auto"/>
            <w:vAlign w:val="center"/>
          </w:tcPr>
          <w:p w14:paraId="6C63C6F7" w14:textId="36DE7C12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B6C4</w:t>
            </w:r>
          </w:p>
        </w:tc>
        <w:tc>
          <w:tcPr>
            <w:tcW w:w="0" w:type="auto"/>
            <w:vAlign w:val="center"/>
          </w:tcPr>
          <w:p w14:paraId="4AD4D563" w14:textId="0DF2B017" w:rsidR="00F25693" w:rsidRPr="00622D39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20B00EB" w14:textId="3936D6AC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B2F1BEC" w14:textId="07D66A04" w:rsidR="00F25693" w:rsidRPr="00A664DF" w:rsidRDefault="00F25693" w:rsidP="00F25693">
            <w:pPr>
              <w:spacing w:beforeLines="50" w:before="120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8"/>
                <w:szCs w:val="28"/>
                <w:lang w:val="en-US"/>
              </w:rPr>
              <w:t>-</w:t>
            </w:r>
          </w:p>
        </w:tc>
      </w:tr>
    </w:tbl>
    <w:p w14:paraId="6C06AF25" w14:textId="77777777" w:rsidR="00E97240" w:rsidRDefault="00E97240">
      <w:pPr>
        <w:rPr>
          <w:rStyle w:val="a3"/>
          <w:rFonts w:ascii="Times New Roman" w:eastAsia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</w:pPr>
    </w:p>
    <w:p w14:paraId="7B0B7274" w14:textId="77777777" w:rsidR="00344352" w:rsidRDefault="00344352">
      <w:pPr>
        <w:rPr>
          <w:rStyle w:val="a3"/>
          <w:rFonts w:ascii="Times New Roman" w:eastAsiaTheme="majorEastAsia" w:hAnsi="Times New Roman" w:cs="Times New Roman"/>
          <w:sz w:val="40"/>
          <w:szCs w:val="40"/>
        </w:rPr>
      </w:pPr>
      <w:bookmarkStart w:id="9" w:name="_Toc21561525"/>
      <w:r>
        <w:rPr>
          <w:rStyle w:val="a3"/>
        </w:rPr>
        <w:br w:type="page"/>
      </w:r>
    </w:p>
    <w:p w14:paraId="2B5F6A78" w14:textId="29FA1BDB" w:rsidR="00E97240" w:rsidRPr="00E97240" w:rsidRDefault="00E97240" w:rsidP="00E97240">
      <w:pPr>
        <w:pStyle w:val="stl"/>
        <w:spacing w:beforeLines="50" w:before="120" w:line="264" w:lineRule="auto"/>
        <w:rPr>
          <w:rStyle w:val="a3"/>
        </w:rPr>
      </w:pPr>
      <w:bookmarkStart w:id="10" w:name="_Toc26390682"/>
      <w:r w:rsidRPr="00FD5F8F">
        <w:rPr>
          <w:rStyle w:val="a3"/>
        </w:rPr>
        <w:lastRenderedPageBreak/>
        <w:t>Заключение</w:t>
      </w:r>
      <w:bookmarkEnd w:id="9"/>
      <w:bookmarkEnd w:id="10"/>
    </w:p>
    <w:p w14:paraId="06844647" w14:textId="430E54F1" w:rsidR="00E97240" w:rsidRPr="003773D8" w:rsidRDefault="00E97240" w:rsidP="00E97240">
      <w:pPr>
        <w:spacing w:beforeLines="50" w:before="120" w:after="0"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294">
        <w:rPr>
          <w:rFonts w:ascii="Times New Roman" w:hAnsi="Times New Roman" w:cs="Times New Roman"/>
          <w:sz w:val="28"/>
          <w:szCs w:val="28"/>
        </w:rPr>
        <w:t>В</w:t>
      </w:r>
      <w:r w:rsidRPr="00E97240">
        <w:rPr>
          <w:rFonts w:ascii="Times New Roman" w:hAnsi="Times New Roman" w:cs="Times New Roman"/>
          <w:sz w:val="28"/>
          <w:szCs w:val="28"/>
        </w:rPr>
        <w:t xml:space="preserve"> </w:t>
      </w:r>
      <w:r w:rsidRPr="00375294">
        <w:rPr>
          <w:rFonts w:ascii="Times New Roman" w:hAnsi="Times New Roman" w:cs="Times New Roman"/>
          <w:sz w:val="28"/>
          <w:szCs w:val="28"/>
        </w:rPr>
        <w:t>ходе</w:t>
      </w:r>
      <w:r w:rsidRPr="00E97240">
        <w:rPr>
          <w:rFonts w:ascii="Times New Roman" w:hAnsi="Times New Roman" w:cs="Times New Roman"/>
          <w:sz w:val="28"/>
          <w:szCs w:val="28"/>
        </w:rPr>
        <w:t xml:space="preserve"> </w:t>
      </w:r>
      <w:r w:rsidRPr="00375294">
        <w:rPr>
          <w:rFonts w:ascii="Times New Roman" w:hAnsi="Times New Roman" w:cs="Times New Roman"/>
          <w:sz w:val="28"/>
          <w:szCs w:val="28"/>
        </w:rPr>
        <w:t>работы</w:t>
      </w:r>
      <w:r w:rsidRPr="00E97240">
        <w:rPr>
          <w:rFonts w:ascii="Times New Roman" w:hAnsi="Times New Roman" w:cs="Times New Roman"/>
          <w:sz w:val="28"/>
          <w:szCs w:val="28"/>
        </w:rPr>
        <w:t xml:space="preserve"> </w:t>
      </w:r>
      <w:r w:rsidRPr="00375294">
        <w:rPr>
          <w:rFonts w:ascii="Times New Roman" w:hAnsi="Times New Roman" w:cs="Times New Roman"/>
          <w:sz w:val="28"/>
          <w:szCs w:val="28"/>
        </w:rPr>
        <w:t>были</w:t>
      </w:r>
      <w:r w:rsidRPr="00E97240">
        <w:rPr>
          <w:rFonts w:ascii="Times New Roman" w:hAnsi="Times New Roman" w:cs="Times New Roman"/>
          <w:sz w:val="28"/>
          <w:szCs w:val="28"/>
        </w:rPr>
        <w:t xml:space="preserve"> </w:t>
      </w:r>
      <w:r w:rsidRPr="00375294">
        <w:rPr>
          <w:rFonts w:ascii="Times New Roman" w:hAnsi="Times New Roman" w:cs="Times New Roman"/>
          <w:sz w:val="28"/>
          <w:szCs w:val="28"/>
        </w:rPr>
        <w:t>изучен</w:t>
      </w:r>
      <w:r>
        <w:rPr>
          <w:rFonts w:ascii="Times New Roman" w:hAnsi="Times New Roman" w:cs="Times New Roman"/>
          <w:sz w:val="28"/>
          <w:szCs w:val="28"/>
        </w:rPr>
        <w:t>ы устройство и команды базовой ЭВМ</w:t>
      </w:r>
      <w:r w:rsidRPr="00E97240">
        <w:rPr>
          <w:rFonts w:ascii="Times New Roman" w:hAnsi="Times New Roman" w:cs="Times New Roman"/>
          <w:sz w:val="28"/>
          <w:szCs w:val="28"/>
        </w:rPr>
        <w:t xml:space="preserve">, </w:t>
      </w:r>
      <w:r w:rsidRPr="00375294">
        <w:rPr>
          <w:rFonts w:ascii="Times New Roman" w:hAnsi="Times New Roman" w:cs="Times New Roman"/>
          <w:sz w:val="28"/>
          <w:szCs w:val="28"/>
        </w:rPr>
        <w:t>такие</w:t>
      </w:r>
      <w:r w:rsidRPr="00E97240">
        <w:rPr>
          <w:rFonts w:ascii="Times New Roman" w:hAnsi="Times New Roman" w:cs="Times New Roman"/>
          <w:sz w:val="28"/>
          <w:szCs w:val="28"/>
        </w:rPr>
        <w:t xml:space="preserve"> </w:t>
      </w:r>
      <w:r w:rsidRPr="00375294">
        <w:rPr>
          <w:rFonts w:ascii="Times New Roman" w:hAnsi="Times New Roman" w:cs="Times New Roman"/>
          <w:sz w:val="28"/>
          <w:szCs w:val="28"/>
        </w:rPr>
        <w:t>как</w:t>
      </w:r>
      <w:r w:rsidRPr="00E97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972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E972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972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E972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A</w:t>
      </w:r>
      <w:r w:rsidRPr="00E972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E97240">
        <w:rPr>
          <w:rFonts w:ascii="Times New Roman" w:hAnsi="Times New Roman" w:cs="Times New Roman"/>
          <w:sz w:val="28"/>
          <w:szCs w:val="28"/>
        </w:rPr>
        <w:t xml:space="preserve"> </w:t>
      </w:r>
      <w:r w:rsidRPr="00375294">
        <w:rPr>
          <w:rFonts w:ascii="Times New Roman" w:hAnsi="Times New Roman" w:cs="Times New Roman"/>
          <w:sz w:val="28"/>
          <w:szCs w:val="28"/>
        </w:rPr>
        <w:t>и</w:t>
      </w:r>
      <w:r w:rsidRPr="00E97240">
        <w:rPr>
          <w:rFonts w:ascii="Times New Roman" w:hAnsi="Times New Roman" w:cs="Times New Roman"/>
          <w:sz w:val="28"/>
          <w:szCs w:val="28"/>
        </w:rPr>
        <w:t xml:space="preserve"> </w:t>
      </w:r>
      <w:r w:rsidRPr="00375294">
        <w:rPr>
          <w:rFonts w:ascii="Times New Roman" w:hAnsi="Times New Roman" w:cs="Times New Roman"/>
          <w:sz w:val="28"/>
          <w:szCs w:val="28"/>
        </w:rPr>
        <w:t>тд</w:t>
      </w:r>
      <w:r w:rsidRPr="00E97240">
        <w:rPr>
          <w:rFonts w:ascii="Times New Roman" w:hAnsi="Times New Roman" w:cs="Times New Roman"/>
          <w:sz w:val="28"/>
          <w:szCs w:val="28"/>
        </w:rPr>
        <w:t xml:space="preserve">. </w:t>
      </w:r>
      <w:r w:rsidRPr="00375294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75294">
        <w:rPr>
          <w:rFonts w:ascii="Times New Roman" w:hAnsi="Times New Roman" w:cs="Times New Roman"/>
          <w:sz w:val="28"/>
          <w:szCs w:val="28"/>
        </w:rPr>
        <w:t>полу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программа,</w:t>
      </w:r>
      <w:r w:rsidRPr="0037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может вычислить значение функции определенного вида.</w:t>
      </w:r>
    </w:p>
    <w:p w14:paraId="0FE8AE0E" w14:textId="77777777" w:rsidR="00A664DF" w:rsidRPr="00A664DF" w:rsidRDefault="00A664DF" w:rsidP="00A664DF">
      <w:pPr>
        <w:spacing w:beforeLines="50" w:before="120" w:line="264" w:lineRule="auto"/>
        <w:rPr>
          <w:rStyle w:val="a3"/>
          <w:rFonts w:ascii="Times New Roman" w:eastAsia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</w:pPr>
    </w:p>
    <w:sectPr w:rsidR="00A664DF" w:rsidRPr="00A664DF" w:rsidSect="006E0799"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08DDA" w14:textId="77777777" w:rsidR="00A613A4" w:rsidRDefault="00A613A4" w:rsidP="004E40AF">
      <w:pPr>
        <w:spacing w:after="0" w:line="240" w:lineRule="auto"/>
      </w:pPr>
      <w:r>
        <w:separator/>
      </w:r>
    </w:p>
  </w:endnote>
  <w:endnote w:type="continuationSeparator" w:id="0">
    <w:p w14:paraId="252FFC02" w14:textId="77777777" w:rsidR="00A613A4" w:rsidRDefault="00A613A4" w:rsidP="004E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091369"/>
      <w:docPartObj>
        <w:docPartGallery w:val="Page Numbers (Bottom of Page)"/>
        <w:docPartUnique/>
      </w:docPartObj>
    </w:sdtPr>
    <w:sdtContent>
      <w:p w14:paraId="3E34D04C" w14:textId="10A58A97" w:rsidR="00262F02" w:rsidRDefault="00262F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C4A26D" w14:textId="61AF3647" w:rsidR="00262F02" w:rsidRDefault="00262F0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363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8"/>
        <w:szCs w:val="28"/>
      </w:rPr>
    </w:sdtEndPr>
    <w:sdtContent>
      <w:p w14:paraId="1865152C" w14:textId="42F2E797" w:rsidR="00262F02" w:rsidRPr="001A3321" w:rsidRDefault="00262F02">
        <w:pPr>
          <w:pStyle w:val="aa"/>
          <w:jc w:val="right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1A3321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1A3321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1A3321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1A3321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Pr="001A3321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  <w:p w14:paraId="60FD6DBD" w14:textId="20A7845B" w:rsidR="00262F02" w:rsidRPr="004E40AF" w:rsidRDefault="00262F02" w:rsidP="004D792A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547238"/>
      <w:docPartObj>
        <w:docPartGallery w:val="Page Numbers (Bottom of Page)"/>
        <w:docPartUnique/>
      </w:docPartObj>
    </w:sdtPr>
    <w:sdtContent>
      <w:p w14:paraId="421BE13F" w14:textId="3F6C60CB" w:rsidR="00262F02" w:rsidRDefault="00262F02">
        <w:pPr>
          <w:pStyle w:val="aa"/>
          <w:jc w:val="right"/>
        </w:pPr>
      </w:p>
    </w:sdtContent>
  </w:sdt>
  <w:p w14:paraId="0DA91C1E" w14:textId="77777777" w:rsidR="00262F02" w:rsidRDefault="00262F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D77FF" w14:textId="77777777" w:rsidR="00A613A4" w:rsidRDefault="00A613A4" w:rsidP="004E40AF">
      <w:pPr>
        <w:spacing w:after="0" w:line="240" w:lineRule="auto"/>
      </w:pPr>
      <w:r>
        <w:separator/>
      </w:r>
    </w:p>
  </w:footnote>
  <w:footnote w:type="continuationSeparator" w:id="0">
    <w:p w14:paraId="0DEE91F5" w14:textId="77777777" w:rsidR="00A613A4" w:rsidRDefault="00A613A4" w:rsidP="004E4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15451"/>
    <w:multiLevelType w:val="multilevel"/>
    <w:tmpl w:val="D5A0E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FE"/>
    <w:rsid w:val="000C7ABA"/>
    <w:rsid w:val="000E1358"/>
    <w:rsid w:val="001A3321"/>
    <w:rsid w:val="001C78FD"/>
    <w:rsid w:val="001D0816"/>
    <w:rsid w:val="002248AC"/>
    <w:rsid w:val="00227D81"/>
    <w:rsid w:val="00232F4F"/>
    <w:rsid w:val="002518B1"/>
    <w:rsid w:val="00262F02"/>
    <w:rsid w:val="002D53E0"/>
    <w:rsid w:val="002E5F80"/>
    <w:rsid w:val="00344352"/>
    <w:rsid w:val="003C4CEB"/>
    <w:rsid w:val="004D792A"/>
    <w:rsid w:val="004E40AF"/>
    <w:rsid w:val="00557B4C"/>
    <w:rsid w:val="00586DD3"/>
    <w:rsid w:val="005B24A5"/>
    <w:rsid w:val="005C0B2E"/>
    <w:rsid w:val="00622D39"/>
    <w:rsid w:val="006310FA"/>
    <w:rsid w:val="006C67AE"/>
    <w:rsid w:val="006E0799"/>
    <w:rsid w:val="007033D9"/>
    <w:rsid w:val="00704BE3"/>
    <w:rsid w:val="007051E4"/>
    <w:rsid w:val="0076590E"/>
    <w:rsid w:val="007E2B5D"/>
    <w:rsid w:val="008049BE"/>
    <w:rsid w:val="009B4EFE"/>
    <w:rsid w:val="009F3DCE"/>
    <w:rsid w:val="00A613A4"/>
    <w:rsid w:val="00A664DF"/>
    <w:rsid w:val="00AB7188"/>
    <w:rsid w:val="00AE18C5"/>
    <w:rsid w:val="00AE200E"/>
    <w:rsid w:val="00B75700"/>
    <w:rsid w:val="00B9249D"/>
    <w:rsid w:val="00BC4956"/>
    <w:rsid w:val="00BF41AF"/>
    <w:rsid w:val="00C16835"/>
    <w:rsid w:val="00C44CD0"/>
    <w:rsid w:val="00C76E92"/>
    <w:rsid w:val="00C8047E"/>
    <w:rsid w:val="00C92ADB"/>
    <w:rsid w:val="00CE60CF"/>
    <w:rsid w:val="00E97240"/>
    <w:rsid w:val="00F25693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EC2FE"/>
  <w15:chartTrackingRefBased/>
  <w15:docId w15:val="{CC0A6174-B62B-4E9E-9B65-AFAE3AF2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7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C92ADB"/>
    <w:rPr>
      <w:b/>
      <w:bCs/>
      <w:smallCaps/>
      <w:color w:val="4472C4" w:themeColor="accent1"/>
      <w:spacing w:val="5"/>
    </w:rPr>
  </w:style>
  <w:style w:type="paragraph" w:customStyle="1" w:styleId="stl">
    <w:name w:val="stl"/>
    <w:basedOn w:val="1"/>
    <w:link w:val="stl0"/>
    <w:qFormat/>
    <w:rsid w:val="00C92ADB"/>
    <w:rPr>
      <w:rFonts w:ascii="Times New Roman" w:hAnsi="Times New Roman" w:cs="Times New Roman"/>
      <w:sz w:val="40"/>
      <w:szCs w:val="40"/>
    </w:rPr>
  </w:style>
  <w:style w:type="character" w:customStyle="1" w:styleId="stl0">
    <w:name w:val="stl Знак"/>
    <w:basedOn w:val="10"/>
    <w:link w:val="stl"/>
    <w:rsid w:val="00C92ADB"/>
    <w:rPr>
      <w:rFonts w:ascii="Times New Roman" w:eastAsiaTheme="majorEastAsia" w:hAnsi="Times New Roman" w:cs="Times New Roman"/>
      <w:color w:val="2F5496" w:themeColor="accent1" w:themeShade="BF"/>
      <w:sz w:val="40"/>
      <w:szCs w:val="4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2ADB"/>
    <w:pPr>
      <w:tabs>
        <w:tab w:val="right" w:leader="dot" w:pos="9345"/>
      </w:tabs>
      <w:spacing w:after="10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C92AD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A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92ADB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4E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40AF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E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40A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E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40AF"/>
    <w:rPr>
      <w:rFonts w:eastAsiaTheme="minorEastAsia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D79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D792A"/>
    <w:rPr>
      <w:rFonts w:eastAsiaTheme="minorEastAsia"/>
      <w:i/>
      <w:iCs/>
      <w:color w:val="404040" w:themeColor="text1" w:themeTint="BF"/>
      <w:lang w:eastAsia="ru-RU"/>
    </w:rPr>
  </w:style>
  <w:style w:type="character" w:styleId="ac">
    <w:name w:val="Subtle Reference"/>
    <w:basedOn w:val="a0"/>
    <w:uiPriority w:val="31"/>
    <w:qFormat/>
    <w:rsid w:val="004D792A"/>
    <w:rPr>
      <w:smallCap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D79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D792A"/>
    <w:rPr>
      <w:rFonts w:eastAsiaTheme="minorEastAsia"/>
      <w:i/>
      <w:iCs/>
      <w:color w:val="4472C4" w:themeColor="accent1"/>
      <w:lang w:eastAsia="ru-RU"/>
    </w:rPr>
  </w:style>
  <w:style w:type="character" w:styleId="af">
    <w:name w:val="Intense Emphasis"/>
    <w:basedOn w:val="a0"/>
    <w:uiPriority w:val="21"/>
    <w:qFormat/>
    <w:rsid w:val="004D792A"/>
    <w:rPr>
      <w:i/>
      <w:iCs/>
      <w:color w:val="4472C4" w:themeColor="accent1"/>
    </w:rPr>
  </w:style>
  <w:style w:type="paragraph" w:customStyle="1" w:styleId="0">
    <w:name w:val="стиль0"/>
    <w:basedOn w:val="a"/>
    <w:link w:val="00"/>
    <w:rsid w:val="006310FA"/>
    <w:rPr>
      <w:rFonts w:ascii="Times New Roman" w:hAnsi="Times New Roman" w:cs="Times New Roman"/>
      <w:sz w:val="40"/>
      <w:szCs w:val="40"/>
    </w:rPr>
  </w:style>
  <w:style w:type="character" w:customStyle="1" w:styleId="00">
    <w:name w:val="стиль0 Знак"/>
    <w:basedOn w:val="a0"/>
    <w:link w:val="0"/>
    <w:rsid w:val="006310FA"/>
    <w:rPr>
      <w:rFonts w:ascii="Times New Roman" w:eastAsiaTheme="minorEastAsia" w:hAnsi="Times New Roman" w:cs="Times New Roman"/>
      <w:sz w:val="40"/>
      <w:szCs w:val="40"/>
      <w:lang w:eastAsia="ru-RU"/>
    </w:rPr>
  </w:style>
  <w:style w:type="table" w:styleId="af0">
    <w:name w:val="Table Grid"/>
    <w:basedOn w:val="a1"/>
    <w:uiPriority w:val="39"/>
    <w:rsid w:val="005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0B2E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6C67AE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86DD3"/>
    <w:pPr>
      <w:spacing w:after="100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586DD3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51DF-F64F-4441-962D-5F84C30A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9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ов Даниил Григорьевич</dc:creator>
  <cp:keywords/>
  <dc:description/>
  <cp:lastModifiedBy>Даниил Дудов</cp:lastModifiedBy>
  <cp:revision>20</cp:revision>
  <dcterms:created xsi:type="dcterms:W3CDTF">2019-10-30T16:22:00Z</dcterms:created>
  <dcterms:modified xsi:type="dcterms:W3CDTF">2019-12-04T19:27:00Z</dcterms:modified>
</cp:coreProperties>
</file>